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39C0A0E8" w:rsidR="00BC22FF" w:rsidRPr="001C44E7" w:rsidRDefault="00BC22FF" w:rsidP="00BC22FF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 w:rsidRPr="001C44E7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7F3C87" w:rsidRPr="001C44E7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Saturday, October 24, 2020</w:t>
      </w:r>
    </w:p>
    <w:p w14:paraId="3B4AF04C" w14:textId="7A012958" w:rsidR="00BC22FF" w:rsidRPr="001C44E7" w:rsidRDefault="007F3C87" w:rsidP="00BC22FF">
      <w:pPr>
        <w:pStyle w:val="Subtitle"/>
        <w:jc w:val="center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8-12</w:t>
      </w:r>
      <w:r w:rsidR="00BC22FF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 xml:space="preserve">pm Pacific / 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9-1</w:t>
      </w:r>
      <w:r w:rsidR="00BC22FF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 xml:space="preserve">pm Mountain / 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10-2</w:t>
      </w:r>
      <w:r w:rsidR="00BC22FF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 xml:space="preserve">pm Central / 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11-3</w:t>
      </w:r>
      <w:r w:rsidR="00BC22FF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pm Eastern</w:t>
      </w:r>
    </w:p>
    <w:p w14:paraId="6AD0F03A" w14:textId="77777777" w:rsidR="00BC22FF" w:rsidRPr="001C44E7" w:rsidRDefault="00BC22FF" w:rsidP="00F8727D">
      <w:pPr>
        <w:rPr>
          <w:b/>
        </w:rPr>
      </w:pPr>
    </w:p>
    <w:p w14:paraId="0EF3482B" w14:textId="74CD0085" w:rsidR="002278B1" w:rsidRPr="001C44E7" w:rsidRDefault="00AE22EA" w:rsidP="008B5483">
      <w:pPr>
        <w:jc w:val="center"/>
        <w:rPr>
          <w:bCs/>
          <w:iCs/>
        </w:rPr>
      </w:pPr>
      <w:hyperlink r:id="rId8" w:history="1">
        <w:r w:rsidR="00C40474" w:rsidRPr="001C44E7">
          <w:rPr>
            <w:rStyle w:val="Hyperlink"/>
            <w:rFonts w:ascii="Calibri" w:hAnsi="Calibri" w:cs="Times New Roman"/>
            <w:bCs/>
            <w:iCs/>
          </w:rPr>
          <w:t>Saturday's Zoom Meeting</w:t>
        </w:r>
      </w:hyperlink>
      <w:r w:rsidR="00C40474" w:rsidRPr="001C44E7">
        <w:rPr>
          <w:bCs/>
          <w:iCs/>
        </w:rPr>
        <w:t xml:space="preserve"> </w:t>
      </w:r>
    </w:p>
    <w:p w14:paraId="2984B5A9" w14:textId="136E65F7" w:rsidR="002278B1" w:rsidRPr="001C44E7" w:rsidRDefault="002278B1" w:rsidP="008B5483">
      <w:pPr>
        <w:jc w:val="center"/>
        <w:rPr>
          <w:bCs/>
          <w:iCs/>
        </w:rPr>
      </w:pPr>
      <w:r w:rsidRPr="001C44E7">
        <w:rPr>
          <w:bCs/>
          <w:iCs/>
        </w:rPr>
        <w:t>Meeting ID: 949 7701 1193</w:t>
      </w:r>
      <w:r w:rsidR="008B5483" w:rsidRPr="001C44E7">
        <w:rPr>
          <w:bCs/>
          <w:iCs/>
        </w:rPr>
        <w:t xml:space="preserve">  -  </w:t>
      </w:r>
      <w:r w:rsidRPr="001C44E7">
        <w:rPr>
          <w:bCs/>
          <w:iCs/>
        </w:rPr>
        <w:t>Passcode: 2020</w:t>
      </w:r>
    </w:p>
    <w:p w14:paraId="2F8F5C01" w14:textId="77777777" w:rsidR="005A6149" w:rsidRPr="001C44E7" w:rsidRDefault="005A6149" w:rsidP="005A614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0A18CE" w:rsidRPr="001C44E7" w14:paraId="27B1C0AE" w14:textId="77777777" w:rsidTr="00033623">
        <w:trPr>
          <w:trHeight w:val="20"/>
        </w:trPr>
        <w:tc>
          <w:tcPr>
            <w:tcW w:w="2155" w:type="dxa"/>
            <w:shd w:val="clear" w:color="auto" w:fill="000000" w:themeFill="text1"/>
          </w:tcPr>
          <w:p w14:paraId="045332A2" w14:textId="63187E0E" w:rsidR="000A18CE" w:rsidRPr="001C44E7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1C44E7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1C44E7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670" w:type="dxa"/>
            <w:shd w:val="clear" w:color="auto" w:fill="000000" w:themeFill="text1"/>
          </w:tcPr>
          <w:p w14:paraId="06CA30C5" w14:textId="77777777" w:rsidR="000A18CE" w:rsidRPr="001C44E7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965" w:type="dxa"/>
            <w:shd w:val="clear" w:color="auto" w:fill="000000" w:themeFill="text1"/>
          </w:tcPr>
          <w:p w14:paraId="15BDA6B9" w14:textId="77777777" w:rsidR="000A18CE" w:rsidRPr="001C44E7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0A18CE" w:rsidRPr="001C44E7" w14:paraId="6BABA3B6" w14:textId="77777777" w:rsidTr="00F704B0">
        <w:trPr>
          <w:trHeight w:val="503"/>
        </w:trPr>
        <w:tc>
          <w:tcPr>
            <w:tcW w:w="2155" w:type="dxa"/>
            <w:vAlign w:val="center"/>
          </w:tcPr>
          <w:p w14:paraId="77E95ABE" w14:textId="670200AD" w:rsidR="000A18CE" w:rsidRPr="001C44E7" w:rsidRDefault="00AC0479" w:rsidP="00D74FD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2" w:name="_Hlk41653179"/>
            <w:r w:rsidRPr="001C44E7">
              <w:rPr>
                <w:rFonts w:asciiTheme="minorHAnsi" w:hAnsiTheme="minorHAnsi" w:cstheme="minorHAnsi"/>
              </w:rPr>
              <w:t>10:00 a.m.</w:t>
            </w:r>
          </w:p>
        </w:tc>
        <w:tc>
          <w:tcPr>
            <w:tcW w:w="5670" w:type="dxa"/>
          </w:tcPr>
          <w:p w14:paraId="32ADA88C" w14:textId="77777777" w:rsidR="00DD36AA" w:rsidRPr="001C44E7" w:rsidRDefault="00DA7E8E" w:rsidP="00F704B0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C44E7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  <w:p w14:paraId="33E30BF6" w14:textId="56621C23" w:rsidR="000E0B0C" w:rsidRPr="001C44E7" w:rsidRDefault="000E0B0C" w:rsidP="00374E97">
            <w:pPr>
              <w:pStyle w:val="NoSpacing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965" w:type="dxa"/>
          </w:tcPr>
          <w:p w14:paraId="284EA20D" w14:textId="28FB3645" w:rsidR="000A18CE" w:rsidRPr="001C44E7" w:rsidRDefault="00DA7E8E" w:rsidP="00F704B0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852B24" w:rsidRPr="001C44E7" w14:paraId="5D37E6F1" w14:textId="77777777" w:rsidTr="00F704B0">
        <w:trPr>
          <w:trHeight w:val="20"/>
        </w:trPr>
        <w:tc>
          <w:tcPr>
            <w:tcW w:w="2155" w:type="dxa"/>
            <w:vAlign w:val="center"/>
          </w:tcPr>
          <w:p w14:paraId="2E2ABAF0" w14:textId="3E8F3069" w:rsidR="00852B24" w:rsidRPr="001C44E7" w:rsidRDefault="00852B24" w:rsidP="00763E9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10:00 – 10:05 a.m.</w:t>
            </w:r>
          </w:p>
        </w:tc>
        <w:tc>
          <w:tcPr>
            <w:tcW w:w="5670" w:type="dxa"/>
          </w:tcPr>
          <w:p w14:paraId="38525A69" w14:textId="27E5DDB7" w:rsidR="00852B24" w:rsidRPr="001C44E7" w:rsidRDefault="00852B24" w:rsidP="00F704B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C44E7">
              <w:rPr>
                <w:rFonts w:asciiTheme="minorHAnsi" w:hAnsiTheme="minorHAnsi" w:cstheme="minorHAnsi"/>
                <w:b/>
              </w:rPr>
              <w:t>Executive Committee Report</w:t>
            </w:r>
          </w:p>
        </w:tc>
        <w:tc>
          <w:tcPr>
            <w:tcW w:w="2965" w:type="dxa"/>
          </w:tcPr>
          <w:p w14:paraId="4A634416" w14:textId="122CB83F" w:rsidR="00852B24" w:rsidRPr="001C44E7" w:rsidRDefault="00852B24" w:rsidP="00F704B0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2"/>
      <w:tr w:rsidR="00D232FA" w:rsidRPr="001C44E7" w14:paraId="01E12A7C" w14:textId="77777777" w:rsidTr="00076B9F">
        <w:trPr>
          <w:trHeight w:val="764"/>
        </w:trPr>
        <w:tc>
          <w:tcPr>
            <w:tcW w:w="2155" w:type="dxa"/>
            <w:vAlign w:val="center"/>
          </w:tcPr>
          <w:p w14:paraId="42D484A6" w14:textId="5633F413" w:rsidR="00D232FA" w:rsidRPr="001C44E7" w:rsidRDefault="00D232FA" w:rsidP="00D232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10:</w:t>
            </w:r>
            <w:r w:rsidR="00374E97" w:rsidRPr="001C44E7">
              <w:rPr>
                <w:rFonts w:asciiTheme="minorHAnsi" w:hAnsiTheme="minorHAnsi" w:cstheme="minorHAnsi"/>
              </w:rPr>
              <w:t>05</w:t>
            </w:r>
            <w:r w:rsidRPr="001C44E7">
              <w:rPr>
                <w:rFonts w:asciiTheme="minorHAnsi" w:hAnsiTheme="minorHAnsi" w:cstheme="minorHAnsi"/>
              </w:rPr>
              <w:t xml:space="preserve"> – 1</w:t>
            </w:r>
            <w:r w:rsidR="00374E97" w:rsidRPr="001C44E7">
              <w:rPr>
                <w:rFonts w:asciiTheme="minorHAnsi" w:hAnsiTheme="minorHAnsi" w:cstheme="minorHAnsi"/>
              </w:rPr>
              <w:t>0</w:t>
            </w:r>
            <w:r w:rsidRPr="001C44E7">
              <w:rPr>
                <w:rFonts w:asciiTheme="minorHAnsi" w:hAnsiTheme="minorHAnsi" w:cstheme="minorHAnsi"/>
              </w:rPr>
              <w:t>:</w:t>
            </w:r>
            <w:r w:rsidR="00374E97" w:rsidRPr="001C44E7">
              <w:rPr>
                <w:rFonts w:asciiTheme="minorHAnsi" w:hAnsiTheme="minorHAnsi" w:cstheme="minorHAnsi"/>
              </w:rPr>
              <w:t>30</w:t>
            </w:r>
            <w:r w:rsidRPr="001C44E7"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5670" w:type="dxa"/>
          </w:tcPr>
          <w:p w14:paraId="298564CA" w14:textId="77777777" w:rsidR="00D232FA" w:rsidRPr="001C44E7" w:rsidRDefault="00D232FA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  <w:color w:val="C00000"/>
              </w:rPr>
              <w:t>CLOSED SESSION</w:t>
            </w:r>
          </w:p>
          <w:p w14:paraId="2D3B612E" w14:textId="77777777" w:rsidR="00D232FA" w:rsidRPr="001C44E7" w:rsidRDefault="00D232FA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Legal update</w:t>
            </w:r>
          </w:p>
          <w:p w14:paraId="6DF1A646" w14:textId="6B4766B0" w:rsidR="00F704B0" w:rsidRPr="001C44E7" w:rsidRDefault="00F704B0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965" w:type="dxa"/>
          </w:tcPr>
          <w:p w14:paraId="6A84C0B1" w14:textId="0E56873A" w:rsidR="00D232FA" w:rsidRPr="001C44E7" w:rsidRDefault="00D232FA" w:rsidP="00F704B0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  <w:bCs/>
              </w:rPr>
              <w:t>Paula Goedert, ALA Legal Counsel</w:t>
            </w:r>
          </w:p>
        </w:tc>
      </w:tr>
      <w:tr w:rsidR="00076B9F" w:rsidRPr="001C44E7" w14:paraId="5CEFF371" w14:textId="77777777" w:rsidTr="00076B9F">
        <w:trPr>
          <w:trHeight w:val="782"/>
        </w:trPr>
        <w:tc>
          <w:tcPr>
            <w:tcW w:w="2155" w:type="dxa"/>
            <w:vAlign w:val="center"/>
          </w:tcPr>
          <w:p w14:paraId="5CE59D22" w14:textId="241A277C" w:rsidR="00076B9F" w:rsidRPr="001C44E7" w:rsidRDefault="00076B9F" w:rsidP="00D232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10:30 – 10:45 p.m.</w:t>
            </w:r>
          </w:p>
        </w:tc>
        <w:tc>
          <w:tcPr>
            <w:tcW w:w="5670" w:type="dxa"/>
          </w:tcPr>
          <w:p w14:paraId="40008062" w14:textId="77777777" w:rsidR="00076B9F" w:rsidRPr="001C44E7" w:rsidRDefault="00076B9F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  <w:color w:val="C00000"/>
              </w:rPr>
              <w:t>CLOSED SESSION</w:t>
            </w:r>
          </w:p>
          <w:p w14:paraId="6FCA0BAC" w14:textId="277A464E" w:rsidR="00076B9F" w:rsidRPr="001C44E7" w:rsidRDefault="00076B9F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Financial Update</w:t>
            </w:r>
          </w:p>
        </w:tc>
        <w:tc>
          <w:tcPr>
            <w:tcW w:w="2965" w:type="dxa"/>
          </w:tcPr>
          <w:p w14:paraId="352EBC06" w14:textId="4AB3C449" w:rsidR="00076B9F" w:rsidRPr="001C44E7" w:rsidRDefault="00076B9F" w:rsidP="00F704B0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1C44E7">
              <w:rPr>
                <w:rFonts w:asciiTheme="minorHAnsi" w:hAnsiTheme="minorHAnsi" w:cstheme="minorHAnsi"/>
                <w:bCs/>
              </w:rPr>
              <w:t>Maggie Farrell, ALA Treasurer</w:t>
            </w:r>
          </w:p>
        </w:tc>
      </w:tr>
      <w:tr w:rsidR="007D3CC5" w:rsidRPr="001C44E7" w14:paraId="226887AB" w14:textId="77777777" w:rsidTr="00F704B0">
        <w:trPr>
          <w:trHeight w:val="575"/>
        </w:trPr>
        <w:tc>
          <w:tcPr>
            <w:tcW w:w="2155" w:type="dxa"/>
            <w:vAlign w:val="center"/>
          </w:tcPr>
          <w:p w14:paraId="23C17D35" w14:textId="34716BDD" w:rsidR="007D3CC5" w:rsidRPr="001C44E7" w:rsidRDefault="007D3CC5" w:rsidP="007D3CC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1</w:t>
            </w:r>
            <w:r w:rsidR="00374E97" w:rsidRPr="001C44E7">
              <w:rPr>
                <w:rFonts w:asciiTheme="minorHAnsi" w:hAnsiTheme="minorHAnsi" w:cstheme="minorHAnsi"/>
              </w:rPr>
              <w:t>0</w:t>
            </w:r>
            <w:r w:rsidRPr="001C44E7">
              <w:rPr>
                <w:rFonts w:asciiTheme="minorHAnsi" w:hAnsiTheme="minorHAnsi" w:cstheme="minorHAnsi"/>
              </w:rPr>
              <w:t>:</w:t>
            </w:r>
            <w:r w:rsidR="00076B9F" w:rsidRPr="001C44E7">
              <w:rPr>
                <w:rFonts w:asciiTheme="minorHAnsi" w:hAnsiTheme="minorHAnsi" w:cstheme="minorHAnsi"/>
              </w:rPr>
              <w:t>45</w:t>
            </w:r>
            <w:r w:rsidRPr="001C44E7">
              <w:rPr>
                <w:rFonts w:asciiTheme="minorHAnsi" w:hAnsiTheme="minorHAnsi" w:cstheme="minorHAnsi"/>
              </w:rPr>
              <w:t xml:space="preserve"> – 1</w:t>
            </w:r>
            <w:r w:rsidR="00374E97" w:rsidRPr="001C44E7">
              <w:rPr>
                <w:rFonts w:asciiTheme="minorHAnsi" w:hAnsiTheme="minorHAnsi" w:cstheme="minorHAnsi"/>
              </w:rPr>
              <w:t>1</w:t>
            </w:r>
            <w:r w:rsidRPr="001C44E7">
              <w:rPr>
                <w:rFonts w:asciiTheme="minorHAnsi" w:hAnsiTheme="minorHAnsi" w:cstheme="minorHAnsi"/>
              </w:rPr>
              <w:t>:</w:t>
            </w:r>
            <w:r w:rsidR="00076B9F" w:rsidRPr="001C44E7">
              <w:rPr>
                <w:rFonts w:asciiTheme="minorHAnsi" w:hAnsiTheme="minorHAnsi" w:cstheme="minorHAnsi"/>
              </w:rPr>
              <w:t>20</w:t>
            </w:r>
            <w:r w:rsidRPr="001C44E7"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</w:tcPr>
          <w:p w14:paraId="6E92AE0B" w14:textId="77777777" w:rsidR="007D3CC5" w:rsidRPr="001C44E7" w:rsidRDefault="007D3CC5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  <w:color w:val="C00000"/>
              </w:rPr>
              <w:t>CLOSED SESSION</w:t>
            </w:r>
          </w:p>
          <w:p w14:paraId="0C2BDD40" w14:textId="77777777" w:rsidR="007D3CC5" w:rsidRPr="001C44E7" w:rsidRDefault="007D3CC5" w:rsidP="00F704B0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C44E7">
              <w:rPr>
                <w:rFonts w:asciiTheme="minorHAnsi" w:hAnsiTheme="minorHAnsi" w:cstheme="minorHAnsi"/>
                <w:b/>
                <w:bCs/>
              </w:rPr>
              <w:t xml:space="preserve">Executive Director Annual Performance Review </w:t>
            </w:r>
          </w:p>
          <w:p w14:paraId="09D3A078" w14:textId="77777777" w:rsidR="007D3CC5" w:rsidRPr="001C44E7" w:rsidRDefault="007D3CC5" w:rsidP="00F704B0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</w:rPr>
              <w:t>Full Board Expressions to Executive Director</w:t>
            </w:r>
            <w:r w:rsidRPr="001C44E7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0ED2D46" w14:textId="122EF777" w:rsidR="007D3CC5" w:rsidRPr="001C44E7" w:rsidRDefault="007D3CC5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965" w:type="dxa"/>
          </w:tcPr>
          <w:p w14:paraId="35EEBA29" w14:textId="16BFC242" w:rsidR="007D3CC5" w:rsidRPr="001C44E7" w:rsidRDefault="007D3CC5" w:rsidP="00F704B0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Wanda Brown, ALA Immediate Past President</w:t>
            </w:r>
          </w:p>
        </w:tc>
      </w:tr>
      <w:bookmarkEnd w:id="1"/>
    </w:tbl>
    <w:p w14:paraId="485B2496" w14:textId="00793043" w:rsidR="008577C8" w:rsidRPr="001C44E7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9EFABED" w14:textId="7925E177" w:rsidR="00374E97" w:rsidRPr="001C44E7" w:rsidRDefault="00374E97">
      <w:pPr>
        <w:rPr>
          <w:rFonts w:asciiTheme="minorHAnsi" w:hAnsiTheme="minorHAnsi" w:cs="Arial"/>
          <w:b/>
          <w:bCs/>
          <w:sz w:val="28"/>
          <w:szCs w:val="32"/>
        </w:rPr>
      </w:pPr>
    </w:p>
    <w:p w14:paraId="65618972" w14:textId="222754DF" w:rsidR="0031630D" w:rsidRPr="001C44E7" w:rsidRDefault="0031630D" w:rsidP="0031630D">
      <w:pPr>
        <w:pStyle w:val="Subtitle"/>
        <w:jc w:val="center"/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</w:pPr>
      <w:bookmarkStart w:id="3" w:name="_Hlk50729102"/>
      <w:r w:rsidRPr="001C44E7">
        <w:rPr>
          <w:rFonts w:asciiTheme="minorHAnsi" w:hAnsiTheme="minorHAnsi" w:cs="Arial"/>
          <w:b/>
          <w:bCs/>
          <w:i w:val="0"/>
          <w:iCs w:val="0"/>
          <w:sz w:val="28"/>
          <w:szCs w:val="32"/>
          <w:u w:val="none"/>
        </w:rPr>
        <w:t>ALA-APA Board of Directors Meeting</w:t>
      </w:r>
    </w:p>
    <w:p w14:paraId="76FF9523" w14:textId="77777777" w:rsidR="0031630D" w:rsidRPr="001C44E7" w:rsidRDefault="0031630D" w:rsidP="0031630D">
      <w:pPr>
        <w:pStyle w:val="Subtitle"/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</w:pPr>
    </w:p>
    <w:p w14:paraId="69E2C20A" w14:textId="56709378" w:rsidR="0031630D" w:rsidRPr="001C44E7" w:rsidRDefault="0031630D" w:rsidP="0031630D">
      <w:pPr>
        <w:pStyle w:val="Subtitle"/>
        <w:rPr>
          <w:rFonts w:asciiTheme="minorHAnsi" w:hAnsiTheme="minorHAnsi"/>
          <w:b/>
          <w:bCs/>
          <w:i w:val="0"/>
          <w:iCs w:val="0"/>
          <w:sz w:val="28"/>
          <w:szCs w:val="28"/>
          <w:u w:val="none"/>
        </w:rPr>
      </w:pPr>
      <w:bookmarkStart w:id="4" w:name="_Hlk50733373"/>
      <w:r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Saturday, October 24, 2020 @ 1</w:t>
      </w:r>
      <w:r w:rsidR="00374E97"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1</w:t>
      </w:r>
      <w:r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:</w:t>
      </w:r>
      <w:r w:rsidR="00076B9F"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20</w:t>
      </w:r>
      <w:r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 xml:space="preserve"> – 1</w:t>
      </w:r>
      <w:r w:rsidR="00374E97"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1</w:t>
      </w:r>
      <w:r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:</w:t>
      </w:r>
      <w:r w:rsidR="00BD7A64"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45</w:t>
      </w:r>
      <w:r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 xml:space="preserve"> </w:t>
      </w:r>
      <w:r w:rsidR="00703A9C"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a</w:t>
      </w:r>
      <w:r w:rsidRPr="001C44E7">
        <w:rPr>
          <w:rFonts w:asciiTheme="minorHAnsi" w:hAnsiTheme="minorHAnsi"/>
          <w:b/>
          <w:bCs/>
          <w:i w:val="0"/>
          <w:iCs w:val="0"/>
          <w:sz w:val="28"/>
          <w:szCs w:val="32"/>
          <w:u w:val="none"/>
        </w:rPr>
        <w:t>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31630D" w:rsidRPr="001C44E7" w14:paraId="6F4AA7F7" w14:textId="77777777" w:rsidTr="00F704B0">
        <w:trPr>
          <w:trHeight w:val="86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FF"/>
            <w:vAlign w:val="center"/>
            <w:hideMark/>
          </w:tcPr>
          <w:bookmarkEnd w:id="4"/>
          <w:p w14:paraId="3B3ADB7D" w14:textId="19D3378F" w:rsidR="0031630D" w:rsidRPr="001C44E7" w:rsidRDefault="0031630D">
            <w:pPr>
              <w:pStyle w:val="Subtitle"/>
              <w:jc w:val="center"/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</w:pP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1</w:t>
            </w:r>
            <w:r w:rsidR="00374E97"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1</w:t>
            </w: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:</w:t>
            </w:r>
            <w:r w:rsidR="00076B9F"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20</w:t>
            </w: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 xml:space="preserve"> – 1</w:t>
            </w:r>
            <w:r w:rsidR="00374E97"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1</w:t>
            </w: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:</w:t>
            </w:r>
            <w:r w:rsidR="00374E97"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45</w:t>
            </w: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 xml:space="preserve">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FF"/>
            <w:hideMark/>
          </w:tcPr>
          <w:p w14:paraId="5C032CCA" w14:textId="77777777" w:rsidR="0031630D" w:rsidRPr="001C44E7" w:rsidRDefault="0031630D" w:rsidP="00F704B0">
            <w:pPr>
              <w:pStyle w:val="Subtitle"/>
              <w:rPr>
                <w:rFonts w:asciiTheme="minorHAnsi" w:hAnsiTheme="minorHAnsi"/>
                <w:b/>
                <w:bCs/>
                <w:i w:val="0"/>
                <w:iCs w:val="0"/>
                <w:szCs w:val="26"/>
                <w:u w:val="none"/>
              </w:rPr>
            </w:pPr>
            <w:bookmarkStart w:id="5" w:name="_Hlk11760462"/>
            <w:r w:rsidRPr="001C44E7">
              <w:rPr>
                <w:rFonts w:asciiTheme="minorHAnsi" w:hAnsiTheme="minorHAnsi"/>
                <w:b/>
                <w:bCs/>
                <w:i w:val="0"/>
                <w:iCs w:val="0"/>
                <w:szCs w:val="26"/>
                <w:u w:val="none"/>
              </w:rPr>
              <w:t xml:space="preserve">ALA-APA Board of Directors Meeting </w:t>
            </w:r>
            <w:bookmarkEnd w:id="5"/>
          </w:p>
          <w:p w14:paraId="00DA2E2F" w14:textId="4474BE55" w:rsidR="0031630D" w:rsidRPr="001C44E7" w:rsidRDefault="0031630D" w:rsidP="00F704B0">
            <w:pPr>
              <w:pStyle w:val="Subtitle"/>
              <w:rPr>
                <w:rFonts w:asciiTheme="minorHAnsi" w:hAnsiTheme="minorHAnsi"/>
                <w:bCs/>
                <w:szCs w:val="26"/>
                <w:u w:val="none"/>
              </w:rPr>
            </w:pPr>
            <w:r w:rsidRPr="001C44E7">
              <w:rPr>
                <w:rFonts w:asciiTheme="minorHAnsi" w:hAnsiTheme="minorHAnsi"/>
                <w:bCs/>
                <w:szCs w:val="26"/>
                <w:u w:val="none"/>
              </w:rPr>
              <w:t>(see separate agenda - APABD #9</w:t>
            </w:r>
            <w:r w:rsidR="002278B1" w:rsidRPr="001C44E7">
              <w:rPr>
                <w:rFonts w:asciiTheme="minorHAnsi" w:hAnsiTheme="minorHAnsi"/>
                <w:bCs/>
                <w:szCs w:val="26"/>
                <w:u w:val="none"/>
              </w:rPr>
              <w:t>.1</w:t>
            </w:r>
            <w:r w:rsidRPr="001C44E7">
              <w:rPr>
                <w:rFonts w:asciiTheme="minorHAnsi" w:hAnsiTheme="minorHAnsi"/>
                <w:bCs/>
                <w:szCs w:val="26"/>
                <w:u w:val="none"/>
              </w:rPr>
              <w:t>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FF"/>
            <w:hideMark/>
          </w:tcPr>
          <w:p w14:paraId="4D2A6AA9" w14:textId="77777777" w:rsidR="0031630D" w:rsidRPr="001C44E7" w:rsidRDefault="0031630D" w:rsidP="00F704B0">
            <w:pPr>
              <w:pStyle w:val="Subtitle"/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</w:pP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Lorelle Swader, Associate Executive Director Offices &amp; Member Relations</w:t>
            </w:r>
          </w:p>
        </w:tc>
      </w:tr>
      <w:bookmarkEnd w:id="3"/>
      <w:tr w:rsidR="00414719" w:rsidRPr="001C44E7" w14:paraId="77290A4F" w14:textId="77777777" w:rsidTr="00F704B0">
        <w:trPr>
          <w:trHeight w:val="50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94CE" w14:textId="696BB51E" w:rsidR="00414719" w:rsidRPr="001C44E7" w:rsidRDefault="00414719">
            <w:pPr>
              <w:pStyle w:val="Subtitle"/>
              <w:jc w:val="center"/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</w:pP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1</w:t>
            </w:r>
            <w:r w:rsidR="00374E97"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1</w:t>
            </w: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:</w:t>
            </w:r>
            <w:r w:rsidR="00374E97"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45</w:t>
            </w: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 xml:space="preserve"> – 1</w:t>
            </w:r>
            <w:r w:rsidR="00E777FB"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2</w:t>
            </w: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:</w:t>
            </w:r>
            <w:r w:rsidR="00374E97"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>00</w:t>
            </w:r>
            <w:r w:rsidRPr="001C44E7"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  <w:t xml:space="preserve"> p.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27569" w14:textId="17F2DF06" w:rsidR="00414719" w:rsidRPr="001C44E7" w:rsidRDefault="00414719" w:rsidP="00F704B0">
            <w:pPr>
              <w:pStyle w:val="Subtitle"/>
              <w:rPr>
                <w:rFonts w:asciiTheme="minorHAnsi" w:hAnsiTheme="minorHAnsi"/>
                <w:b/>
                <w:bCs/>
                <w:szCs w:val="26"/>
                <w:u w:val="none"/>
              </w:rPr>
            </w:pPr>
            <w:r w:rsidRPr="001C44E7">
              <w:rPr>
                <w:rFonts w:asciiTheme="minorHAnsi" w:hAnsiTheme="minorHAnsi"/>
                <w:b/>
                <w:bCs/>
                <w:szCs w:val="26"/>
                <w:u w:val="none"/>
              </w:rPr>
              <w:t>Brea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EF711" w14:textId="77777777" w:rsidR="00414719" w:rsidRPr="001C44E7" w:rsidRDefault="00414719" w:rsidP="00F704B0">
            <w:pPr>
              <w:pStyle w:val="Subtitle"/>
              <w:rPr>
                <w:rFonts w:asciiTheme="minorHAnsi" w:hAnsiTheme="minorHAnsi"/>
                <w:bCs/>
                <w:i w:val="0"/>
                <w:iCs w:val="0"/>
                <w:szCs w:val="26"/>
                <w:u w:val="none"/>
              </w:rPr>
            </w:pPr>
          </w:p>
        </w:tc>
      </w:tr>
    </w:tbl>
    <w:p w14:paraId="27E3E7B8" w14:textId="1E1A9A7B" w:rsidR="00074BF7" w:rsidRPr="001C44E7" w:rsidRDefault="00074BF7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65486705" w14:textId="588C3F75" w:rsidR="00074BF7" w:rsidRPr="001C44E7" w:rsidRDefault="00074BF7" w:rsidP="00074BF7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31630D" w:rsidRPr="001C44E7" w14:paraId="75FD49CB" w14:textId="77777777" w:rsidTr="00F704B0">
        <w:trPr>
          <w:trHeight w:val="575"/>
        </w:trPr>
        <w:tc>
          <w:tcPr>
            <w:tcW w:w="2155" w:type="dxa"/>
            <w:shd w:val="clear" w:color="auto" w:fill="EAF1DD" w:themeFill="accent3" w:themeFillTint="33"/>
            <w:vAlign w:val="center"/>
          </w:tcPr>
          <w:p w14:paraId="2CBAA148" w14:textId="7A87827B" w:rsidR="0031630D" w:rsidRPr="001C44E7" w:rsidRDefault="00414719" w:rsidP="00B715C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1</w:t>
            </w:r>
            <w:r w:rsidR="00E777FB" w:rsidRPr="001C44E7">
              <w:rPr>
                <w:rFonts w:asciiTheme="minorHAnsi" w:hAnsiTheme="minorHAnsi" w:cstheme="minorHAnsi"/>
              </w:rPr>
              <w:t>2</w:t>
            </w:r>
            <w:r w:rsidR="0031630D" w:rsidRPr="001C44E7">
              <w:rPr>
                <w:rFonts w:asciiTheme="minorHAnsi" w:hAnsiTheme="minorHAnsi" w:cstheme="minorHAnsi"/>
              </w:rPr>
              <w:t>:</w:t>
            </w:r>
            <w:r w:rsidR="00374E97" w:rsidRPr="001C44E7">
              <w:rPr>
                <w:rFonts w:asciiTheme="minorHAnsi" w:hAnsiTheme="minorHAnsi" w:cstheme="minorHAnsi"/>
              </w:rPr>
              <w:t>00</w:t>
            </w:r>
            <w:r w:rsidR="0031630D" w:rsidRPr="001C44E7">
              <w:rPr>
                <w:rFonts w:asciiTheme="minorHAnsi" w:hAnsiTheme="minorHAnsi" w:cstheme="minorHAnsi"/>
              </w:rPr>
              <w:t xml:space="preserve"> </w:t>
            </w:r>
            <w:r w:rsidRPr="001C44E7">
              <w:rPr>
                <w:rFonts w:asciiTheme="minorHAnsi" w:hAnsiTheme="minorHAnsi"/>
                <w:bCs/>
                <w:i/>
                <w:iCs/>
                <w:szCs w:val="26"/>
              </w:rPr>
              <w:t>–</w:t>
            </w:r>
            <w:r w:rsidR="0031630D" w:rsidRPr="001C44E7">
              <w:rPr>
                <w:rFonts w:asciiTheme="minorHAnsi" w:hAnsiTheme="minorHAnsi" w:cstheme="minorHAnsi"/>
              </w:rPr>
              <w:t xml:space="preserve"> 2:00 p.m.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ECA239F" w14:textId="77777777" w:rsidR="0031630D" w:rsidRPr="001C44E7" w:rsidRDefault="0031630D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  <w:color w:val="C00000"/>
              </w:rPr>
              <w:t>CLOSED SESSION</w:t>
            </w:r>
          </w:p>
          <w:p w14:paraId="7BC543C7" w14:textId="78F9BF8C" w:rsidR="0031630D" w:rsidRPr="001C44E7" w:rsidRDefault="00EC3DD1" w:rsidP="00F704B0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 xml:space="preserve">ALA Executive </w:t>
            </w:r>
            <w:r w:rsidR="0031630D" w:rsidRPr="001C44E7">
              <w:rPr>
                <w:rFonts w:asciiTheme="minorHAnsi" w:hAnsiTheme="minorHAnsi" w:cstheme="minorHAnsi"/>
                <w:b/>
                <w:bCs/>
                <w:iCs/>
              </w:rPr>
              <w:t xml:space="preserve">Board Retreat &amp; Effectiveness </w:t>
            </w:r>
          </w:p>
          <w:p w14:paraId="59C63243" w14:textId="3B0C96D0" w:rsidR="0031630D" w:rsidRPr="001C44E7" w:rsidRDefault="002E2D36" w:rsidP="00EC3DD1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</w:p>
        </w:tc>
        <w:tc>
          <w:tcPr>
            <w:tcW w:w="2965" w:type="dxa"/>
            <w:shd w:val="clear" w:color="auto" w:fill="EAF1DD" w:themeFill="accent3" w:themeFillTint="33"/>
          </w:tcPr>
          <w:p w14:paraId="23830FAE" w14:textId="7094A61A" w:rsidR="0031630D" w:rsidRPr="001C44E7" w:rsidRDefault="0031630D" w:rsidP="00F704B0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 xml:space="preserve">Eli Mina, </w:t>
            </w:r>
            <w:r w:rsidR="00414719" w:rsidRPr="001C44E7">
              <w:rPr>
                <w:rFonts w:asciiTheme="minorHAnsi" w:hAnsiTheme="minorHAnsi" w:cstheme="minorHAnsi"/>
              </w:rPr>
              <w:t xml:space="preserve">ALA </w:t>
            </w:r>
            <w:r w:rsidRPr="001C44E7">
              <w:rPr>
                <w:rFonts w:asciiTheme="minorHAnsi" w:hAnsiTheme="minorHAnsi" w:cstheme="minorHAnsi"/>
              </w:rPr>
              <w:t>Parliamentarian</w:t>
            </w:r>
          </w:p>
        </w:tc>
      </w:tr>
    </w:tbl>
    <w:p w14:paraId="176B4FE9" w14:textId="0AE56069" w:rsidR="0031630D" w:rsidRPr="001C44E7" w:rsidRDefault="0031630D" w:rsidP="00074BF7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2564F292" w14:textId="77777777" w:rsidR="0031630D" w:rsidRPr="001C44E7" w:rsidRDefault="0031630D" w:rsidP="00074BF7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4F930E99" w14:textId="77777777" w:rsidR="00414719" w:rsidRPr="001C44E7" w:rsidRDefault="00414719">
      <w:pPr>
        <w:rPr>
          <w:rFonts w:asciiTheme="minorHAnsi" w:hAnsiTheme="minorHAnsi" w:cs="Arial"/>
          <w:b/>
          <w:bCs/>
          <w:sz w:val="28"/>
          <w:szCs w:val="28"/>
        </w:rPr>
      </w:pPr>
      <w:r w:rsidRPr="001C44E7">
        <w:rPr>
          <w:rFonts w:asciiTheme="minorHAnsi" w:hAnsiTheme="minorHAnsi" w:cs="Arial"/>
          <w:b/>
          <w:bCs/>
          <w:i/>
          <w:iCs/>
          <w:sz w:val="28"/>
          <w:szCs w:val="28"/>
        </w:rPr>
        <w:br w:type="page"/>
      </w:r>
    </w:p>
    <w:p w14:paraId="46AA07C6" w14:textId="77777777" w:rsidR="0045208E" w:rsidRPr="001C44E7" w:rsidRDefault="0045208E" w:rsidP="00074BF7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0ECA43E7" w14:textId="0ED619D7" w:rsidR="00074BF7" w:rsidRPr="001C44E7" w:rsidRDefault="00074BF7" w:rsidP="00074BF7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r w:rsidRPr="001C44E7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AC0479" w:rsidRPr="001C44E7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Monday, October 26, 2020</w:t>
      </w:r>
    </w:p>
    <w:p w14:paraId="009BBF53" w14:textId="6270E228" w:rsidR="00074BF7" w:rsidRPr="001C44E7" w:rsidRDefault="00AC0479" w:rsidP="00074BF7">
      <w:pPr>
        <w:pStyle w:val="Subtitle"/>
        <w:jc w:val="center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12</w:t>
      </w:r>
      <w:r w:rsidR="00074BF7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-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3</w:t>
      </w:r>
      <w:r w:rsidR="00B079D8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:30</w:t>
      </w:r>
      <w:r w:rsidR="00074BF7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 xml:space="preserve">pm Pacific / 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1</w:t>
      </w:r>
      <w:r w:rsidR="00074BF7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-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4</w:t>
      </w:r>
      <w:r w:rsidR="00B079D8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:30</w:t>
      </w:r>
      <w:r w:rsidR="00074BF7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 xml:space="preserve">pm Mountain / 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2</w:t>
      </w:r>
      <w:r w:rsidR="00074BF7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-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5</w:t>
      </w:r>
      <w:r w:rsidR="00B079D8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:30</w:t>
      </w:r>
      <w:r w:rsidR="00074BF7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 xml:space="preserve">pm Central / 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3</w:t>
      </w:r>
      <w:r w:rsidR="00074BF7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-</w:t>
      </w: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6</w:t>
      </w:r>
      <w:r w:rsidR="00B079D8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:30</w:t>
      </w:r>
      <w:r w:rsidR="00074BF7"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pm Eastern</w:t>
      </w:r>
    </w:p>
    <w:p w14:paraId="443D256C" w14:textId="78D18B15" w:rsidR="00074BF7" w:rsidRPr="001C44E7" w:rsidRDefault="00074BF7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2C82712" w14:textId="58CABD4C" w:rsidR="00D40C85" w:rsidRPr="001C44E7" w:rsidRDefault="00AE22EA" w:rsidP="00D73170">
      <w:pPr>
        <w:jc w:val="center"/>
      </w:pPr>
      <w:hyperlink r:id="rId9" w:history="1">
        <w:r w:rsidR="00C40474" w:rsidRPr="001C44E7">
          <w:rPr>
            <w:rStyle w:val="Hyperlink"/>
            <w:rFonts w:ascii="Calibri" w:hAnsi="Calibri" w:cs="Times New Roman"/>
          </w:rPr>
          <w:t>Monday's Zoom Meeting</w:t>
        </w:r>
      </w:hyperlink>
    </w:p>
    <w:p w14:paraId="4B98CDEA" w14:textId="1E4777EA" w:rsidR="00D40C85" w:rsidRPr="001C44E7" w:rsidRDefault="00D40C85" w:rsidP="00D73170">
      <w:pPr>
        <w:jc w:val="center"/>
      </w:pPr>
      <w:r w:rsidRPr="001C44E7">
        <w:t>Meeting ID: 944 4112 5580</w:t>
      </w:r>
      <w:r w:rsidR="00D73170" w:rsidRPr="001C44E7">
        <w:t xml:space="preserve">  -  </w:t>
      </w:r>
      <w:r w:rsidRPr="001C44E7">
        <w:t>Passcode: 2020</w:t>
      </w:r>
    </w:p>
    <w:p w14:paraId="5F390EFC" w14:textId="77777777" w:rsidR="00D40C85" w:rsidRPr="001C44E7" w:rsidRDefault="00D40C85" w:rsidP="00AC047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074BF7" w:rsidRPr="001C44E7" w14:paraId="2B64C0F5" w14:textId="77777777" w:rsidTr="00033623">
        <w:trPr>
          <w:trHeight w:val="20"/>
        </w:trPr>
        <w:tc>
          <w:tcPr>
            <w:tcW w:w="2155" w:type="dxa"/>
            <w:shd w:val="clear" w:color="auto" w:fill="000000" w:themeFill="text1"/>
          </w:tcPr>
          <w:p w14:paraId="551E58C6" w14:textId="77777777" w:rsidR="00074BF7" w:rsidRPr="001C44E7" w:rsidRDefault="00074BF7" w:rsidP="00B715C3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Central Time</w:t>
            </w:r>
          </w:p>
        </w:tc>
        <w:tc>
          <w:tcPr>
            <w:tcW w:w="5670" w:type="dxa"/>
            <w:shd w:val="clear" w:color="auto" w:fill="000000" w:themeFill="text1"/>
          </w:tcPr>
          <w:p w14:paraId="08409839" w14:textId="77777777" w:rsidR="00074BF7" w:rsidRPr="001C44E7" w:rsidRDefault="00074BF7" w:rsidP="00B715C3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965" w:type="dxa"/>
            <w:shd w:val="clear" w:color="auto" w:fill="000000" w:themeFill="text1"/>
          </w:tcPr>
          <w:p w14:paraId="311C7296" w14:textId="77777777" w:rsidR="00074BF7" w:rsidRPr="001C44E7" w:rsidRDefault="00074BF7" w:rsidP="00B715C3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AC0479" w:rsidRPr="001C44E7" w14:paraId="58FE5BC2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1926B62A" w14:textId="0A0B47D9" w:rsidR="00AC0479" w:rsidRPr="001C44E7" w:rsidRDefault="000E0B0C" w:rsidP="00B715C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 xml:space="preserve">2:00 </w:t>
            </w:r>
            <w:r w:rsidR="0084437D" w:rsidRPr="001C44E7">
              <w:rPr>
                <w:rFonts w:asciiTheme="minorHAnsi" w:hAnsiTheme="minorHAnsi" w:cstheme="minorHAnsi"/>
              </w:rPr>
              <w:t>– 2:</w:t>
            </w:r>
            <w:r w:rsidR="001A4231" w:rsidRPr="001C44E7">
              <w:rPr>
                <w:rFonts w:asciiTheme="minorHAnsi" w:hAnsiTheme="minorHAnsi" w:cstheme="minorHAnsi"/>
              </w:rPr>
              <w:t>05</w:t>
            </w:r>
            <w:r w:rsidR="0084437D" w:rsidRPr="001C44E7">
              <w:rPr>
                <w:rFonts w:asciiTheme="minorHAnsi" w:hAnsiTheme="minorHAnsi" w:cstheme="minorHAnsi"/>
              </w:rPr>
              <w:t xml:space="preserve"> </w:t>
            </w:r>
            <w:r w:rsidRPr="001C44E7">
              <w:rPr>
                <w:rFonts w:asciiTheme="minorHAnsi" w:hAnsiTheme="minorHAnsi" w:cstheme="minorHAnsi"/>
              </w:rPr>
              <w:t>p.m.</w:t>
            </w:r>
          </w:p>
        </w:tc>
        <w:tc>
          <w:tcPr>
            <w:tcW w:w="5670" w:type="dxa"/>
          </w:tcPr>
          <w:p w14:paraId="77B9BF80" w14:textId="3C134F92" w:rsidR="000E0B0C" w:rsidRPr="001C44E7" w:rsidRDefault="000E0B0C" w:rsidP="000E0B0C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Call to Order</w:t>
            </w:r>
          </w:p>
          <w:p w14:paraId="4BE06303" w14:textId="77777777" w:rsidR="00374E97" w:rsidRPr="001C44E7" w:rsidRDefault="00374E97" w:rsidP="000E0B0C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2C19F9DE" w14:textId="77777777" w:rsidR="00374E97" w:rsidRPr="001C44E7" w:rsidRDefault="00374E97" w:rsidP="00374E9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C44E7">
              <w:rPr>
                <w:rFonts w:asciiTheme="minorHAnsi" w:hAnsiTheme="minorHAnsi" w:cstheme="minorHAnsi"/>
                <w:b/>
                <w:bCs/>
              </w:rPr>
              <w:t>Consent Agenda:</w:t>
            </w:r>
          </w:p>
          <w:p w14:paraId="3E87A5CD" w14:textId="3B2A579B" w:rsidR="003768AE" w:rsidRPr="001C44E7" w:rsidRDefault="003768AE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Fall Board Agenda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9.4.2</w:t>
            </w:r>
          </w:p>
          <w:p w14:paraId="64047CD1" w14:textId="09B9F8BA" w:rsidR="00374E97" w:rsidRPr="001C44E7" w:rsidRDefault="00374E97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Vote Tally and Board Action Document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0</w:t>
            </w:r>
          </w:p>
          <w:p w14:paraId="24A500F2" w14:textId="5B5B79CC" w:rsidR="00FE14E8" w:rsidRPr="001C44E7" w:rsidRDefault="00FE14E8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Virtual Meeting Rules </w:t>
            </w:r>
            <w:r w:rsidR="00410A6B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BD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.57.</w:t>
            </w:r>
            <w:r w:rsidR="00E15E51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  <w:p w14:paraId="2ACC2E1F" w14:textId="4F4FDF48" w:rsidR="00273C6C" w:rsidRPr="001C44E7" w:rsidRDefault="00273C6C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Board Meeting Minutes June 2020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2.1</w:t>
            </w:r>
          </w:p>
          <w:p w14:paraId="30810891" w14:textId="13687568" w:rsidR="00410A6B" w:rsidRPr="001C44E7" w:rsidRDefault="00410A6B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>Board Meeting Minutes 02-Sept-2020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BD 2.</w:t>
            </w:r>
            <w:r w:rsidR="00273C6C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  <w:p w14:paraId="1B355789" w14:textId="13E8F196" w:rsidR="00374E97" w:rsidRPr="001C44E7" w:rsidRDefault="00374E97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President’s Report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0</w:t>
            </w:r>
          </w:p>
          <w:p w14:paraId="686BF50A" w14:textId="096697A8" w:rsidR="00374E97" w:rsidRPr="001C44E7" w:rsidRDefault="00374E97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President-elect’s Report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1</w:t>
            </w:r>
          </w:p>
          <w:p w14:paraId="0EB94868" w14:textId="58EBE8CE" w:rsidR="00374E97" w:rsidRPr="001C44E7" w:rsidRDefault="00374E97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International Relations Report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.3</w:t>
            </w:r>
          </w:p>
          <w:p w14:paraId="751B662A" w14:textId="3C00B0EA" w:rsidR="00374E97" w:rsidRPr="001C44E7" w:rsidRDefault="00374E97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Report from the 2020 Nominating Committee for the 2021 ALA Election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.4</w:t>
            </w:r>
          </w:p>
          <w:p w14:paraId="372B55CA" w14:textId="69D5357A" w:rsidR="00374E97" w:rsidRPr="001C44E7" w:rsidRDefault="00374E97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quity, Diversity &amp; Inclusion Report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.5</w:t>
            </w:r>
          </w:p>
          <w:p w14:paraId="1486FC07" w14:textId="2646DB28" w:rsidR="00374E97" w:rsidRPr="001C44E7" w:rsidRDefault="00374E97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44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fice of Intellectual Freedom Report </w:t>
            </w:r>
            <w:r w:rsidR="006476F0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BD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  <w:r w:rsidR="006476F0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0</w:t>
            </w:r>
          </w:p>
          <w:p w14:paraId="2325C26F" w14:textId="4CB3741F" w:rsidR="0084437D" w:rsidRPr="001C44E7" w:rsidRDefault="0084437D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Publishing Report </w:t>
            </w:r>
            <w:r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.9</w:t>
            </w:r>
          </w:p>
          <w:p w14:paraId="7D271BE8" w14:textId="45628C17" w:rsidR="002E2D36" w:rsidRPr="001C44E7" w:rsidRDefault="00124C4D" w:rsidP="00374E97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bookmarkStart w:id="6" w:name="_Hlk52549901"/>
            <w:r w:rsidRPr="001C44E7">
              <w:rPr>
                <w:rFonts w:asciiTheme="minorHAnsi" w:hAnsiTheme="minorHAnsi" w:cstheme="minorHAnsi"/>
                <w:sz w:val="22"/>
                <w:szCs w:val="22"/>
              </w:rPr>
              <w:t>Core: Leadership, Infrastructure, Futures</w:t>
            </w:r>
            <w:r w:rsidR="002E2D36"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DD1" w:rsidRPr="001C44E7">
              <w:rPr>
                <w:rFonts w:asciiTheme="minorHAnsi" w:hAnsiTheme="minorHAnsi" w:cstheme="minorHAnsi"/>
                <w:sz w:val="22"/>
                <w:szCs w:val="22"/>
              </w:rPr>
              <w:t xml:space="preserve">Report </w:t>
            </w:r>
            <w:r w:rsidR="00EC3DD1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.10</w:t>
            </w:r>
            <w:bookmarkEnd w:id="6"/>
          </w:p>
        </w:tc>
        <w:tc>
          <w:tcPr>
            <w:tcW w:w="2965" w:type="dxa"/>
          </w:tcPr>
          <w:p w14:paraId="47B2D471" w14:textId="77777777" w:rsidR="000E0B0C" w:rsidRPr="001C44E7" w:rsidRDefault="000E0B0C" w:rsidP="000E0B0C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 xml:space="preserve">Julius C. Jefferson, Jr. </w:t>
            </w:r>
          </w:p>
          <w:p w14:paraId="60668B64" w14:textId="75B54F5F" w:rsidR="00AC0479" w:rsidRPr="001C44E7" w:rsidRDefault="000E0B0C" w:rsidP="000E0B0C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ALA President</w:t>
            </w:r>
          </w:p>
        </w:tc>
      </w:tr>
      <w:tr w:rsidR="00374E97" w:rsidRPr="001C44E7" w14:paraId="529A836B" w14:textId="77777777" w:rsidTr="00F704B0">
        <w:trPr>
          <w:trHeight w:val="503"/>
        </w:trPr>
        <w:tc>
          <w:tcPr>
            <w:tcW w:w="2155" w:type="dxa"/>
            <w:vAlign w:val="center"/>
          </w:tcPr>
          <w:p w14:paraId="1AE6061D" w14:textId="7DE381D7" w:rsidR="00374E97" w:rsidRPr="001C44E7" w:rsidRDefault="00374E97" w:rsidP="00374E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2:</w:t>
            </w:r>
            <w:r w:rsidR="001A4231" w:rsidRPr="001C44E7">
              <w:rPr>
                <w:rFonts w:asciiTheme="minorHAnsi" w:hAnsiTheme="minorHAnsi" w:cstheme="minorHAnsi"/>
              </w:rPr>
              <w:t>05</w:t>
            </w:r>
            <w:r w:rsidRPr="001C44E7">
              <w:rPr>
                <w:rFonts w:asciiTheme="minorHAnsi" w:hAnsiTheme="minorHAnsi" w:cstheme="minorHAnsi"/>
              </w:rPr>
              <w:t xml:space="preserve"> – 2:</w:t>
            </w:r>
            <w:r w:rsidR="001A4231" w:rsidRPr="001C44E7">
              <w:rPr>
                <w:rFonts w:asciiTheme="minorHAnsi" w:hAnsiTheme="minorHAnsi" w:cstheme="minorHAnsi"/>
              </w:rPr>
              <w:t>30</w:t>
            </w:r>
            <w:r w:rsidRPr="001C44E7"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shd w:val="clear" w:color="auto" w:fill="FFFFFF" w:themeFill="background1"/>
          </w:tcPr>
          <w:p w14:paraId="698DC18C" w14:textId="143C1DD7" w:rsidR="00374E97" w:rsidRPr="001C44E7" w:rsidRDefault="00374E97" w:rsidP="00374E97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bookmarkStart w:id="7" w:name="_Hlk52549908"/>
            <w:r w:rsidRPr="001C44E7">
              <w:rPr>
                <w:rFonts w:asciiTheme="minorHAnsi" w:hAnsiTheme="minorHAnsi" w:cstheme="minorHAnsi"/>
                <w:b/>
              </w:rPr>
              <w:t>Executive Director Update</w:t>
            </w:r>
            <w:r w:rsidRPr="001C44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C44E7">
              <w:rPr>
                <w:rFonts w:asciiTheme="minorHAnsi" w:hAnsiTheme="minorHAnsi" w:cstheme="minorHAnsi"/>
                <w:i/>
                <w:iCs/>
              </w:rPr>
              <w:t>EBD #</w:t>
            </w:r>
            <w:r w:rsidR="00AD42B3" w:rsidRPr="001C44E7">
              <w:rPr>
                <w:rFonts w:asciiTheme="minorHAnsi" w:hAnsiTheme="minorHAnsi" w:cstheme="minorHAnsi"/>
                <w:i/>
                <w:iCs/>
              </w:rPr>
              <w:t>12.2</w:t>
            </w:r>
          </w:p>
          <w:bookmarkEnd w:id="7"/>
          <w:p w14:paraId="4FCE9093" w14:textId="77777777" w:rsidR="00D22BD9" w:rsidRPr="001C44E7" w:rsidRDefault="00D22BD9" w:rsidP="00D22BD9">
            <w:pPr>
              <w:pStyle w:val="NoSpacing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C44E7">
              <w:rPr>
                <w:color w:val="000000"/>
                <w:sz w:val="22"/>
                <w:szCs w:val="22"/>
              </w:rPr>
              <w:t>Highlights of ED Report</w:t>
            </w:r>
          </w:p>
          <w:p w14:paraId="428D33F0" w14:textId="77777777" w:rsidR="00D22BD9" w:rsidRPr="001C44E7" w:rsidRDefault="00D22BD9" w:rsidP="00D22BD9">
            <w:pPr>
              <w:pStyle w:val="NoSpacing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C44E7">
              <w:rPr>
                <w:color w:val="000000"/>
                <w:sz w:val="22"/>
                <w:szCs w:val="22"/>
              </w:rPr>
              <w:t>Pivot Strategy Update</w:t>
            </w:r>
          </w:p>
          <w:p w14:paraId="3E0E648A" w14:textId="77777777" w:rsidR="00D22BD9" w:rsidRPr="001C44E7" w:rsidRDefault="00D22BD9" w:rsidP="00D22BD9">
            <w:pPr>
              <w:pStyle w:val="NoSpacing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C44E7">
              <w:rPr>
                <w:color w:val="000000"/>
                <w:sz w:val="22"/>
                <w:szCs w:val="22"/>
              </w:rPr>
              <w:t>ALA Staffing/Search Updates</w:t>
            </w:r>
          </w:p>
          <w:p w14:paraId="05853D50" w14:textId="31FD0CA8" w:rsidR="0084437D" w:rsidRPr="001C44E7" w:rsidRDefault="00D22BD9" w:rsidP="0084437D">
            <w:pPr>
              <w:pStyle w:val="NoSpacing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C44E7">
              <w:rPr>
                <w:color w:val="000000"/>
                <w:sz w:val="22"/>
                <w:szCs w:val="22"/>
              </w:rPr>
              <w:t>Development/Philanthropy Report (ALA Stabilization Campaign)</w:t>
            </w:r>
            <w:r w:rsidR="001B5E10" w:rsidRPr="001C44E7">
              <w:rPr>
                <w:color w:val="000000"/>
                <w:sz w:val="22"/>
                <w:szCs w:val="22"/>
              </w:rPr>
              <w:t xml:space="preserve"> </w:t>
            </w:r>
            <w:r w:rsidR="001B5E10" w:rsidRPr="001C44E7">
              <w:rPr>
                <w:i/>
                <w:iCs/>
                <w:color w:val="000000"/>
                <w:sz w:val="22"/>
                <w:szCs w:val="22"/>
              </w:rPr>
              <w:t>EBD #12.7, CBD #7.0</w:t>
            </w:r>
          </w:p>
        </w:tc>
        <w:tc>
          <w:tcPr>
            <w:tcW w:w="2965" w:type="dxa"/>
          </w:tcPr>
          <w:p w14:paraId="638DD112" w14:textId="1B13F4EA" w:rsidR="00374E97" w:rsidRPr="001C44E7" w:rsidRDefault="00374E97" w:rsidP="00374E97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Tracie D. Hall, ALA Executive Director</w:t>
            </w:r>
          </w:p>
        </w:tc>
      </w:tr>
      <w:tr w:rsidR="002040DC" w:rsidRPr="001C44E7" w14:paraId="0851E6E3" w14:textId="77777777" w:rsidTr="00F704B0">
        <w:trPr>
          <w:trHeight w:val="503"/>
        </w:trPr>
        <w:tc>
          <w:tcPr>
            <w:tcW w:w="2155" w:type="dxa"/>
            <w:vAlign w:val="center"/>
          </w:tcPr>
          <w:p w14:paraId="054118B9" w14:textId="611C876B" w:rsidR="002040DC" w:rsidRPr="001C44E7" w:rsidRDefault="002040DC" w:rsidP="00374E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2:30 – 2:45 p.m.</w:t>
            </w:r>
          </w:p>
        </w:tc>
        <w:tc>
          <w:tcPr>
            <w:tcW w:w="5670" w:type="dxa"/>
            <w:shd w:val="clear" w:color="auto" w:fill="FFFFFF" w:themeFill="background1"/>
          </w:tcPr>
          <w:p w14:paraId="2D5E2236" w14:textId="2671557E" w:rsidR="002040DC" w:rsidRPr="001C44E7" w:rsidRDefault="002040DC" w:rsidP="00374E97">
            <w:pPr>
              <w:pStyle w:val="NoSpacing"/>
              <w:rPr>
                <w:rFonts w:asciiTheme="minorHAnsi" w:hAnsiTheme="minorHAnsi" w:cstheme="minorHAnsi"/>
                <w:b/>
                <w:bCs/>
                <w:i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Forward Together Update</w:t>
            </w:r>
            <w:r w:rsidR="00246480" w:rsidRPr="001C44E7">
              <w:rPr>
                <w:rFonts w:asciiTheme="minorHAnsi" w:hAnsiTheme="minorHAnsi" w:cstheme="minorHAnsi"/>
                <w:iCs/>
              </w:rPr>
              <w:t xml:space="preserve"> </w:t>
            </w:r>
            <w:r w:rsidR="00246480" w:rsidRPr="001C44E7">
              <w:rPr>
                <w:rFonts w:asciiTheme="minorHAnsi" w:hAnsiTheme="minorHAnsi" w:cstheme="minorHAnsi"/>
                <w:i/>
              </w:rPr>
              <w:t>EBD #10.0</w:t>
            </w:r>
          </w:p>
        </w:tc>
        <w:tc>
          <w:tcPr>
            <w:tcW w:w="2965" w:type="dxa"/>
          </w:tcPr>
          <w:p w14:paraId="0F534384" w14:textId="74BF4432" w:rsidR="002040DC" w:rsidRPr="001C44E7" w:rsidRDefault="002040DC" w:rsidP="008370B7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Joslyn Dixon, Steven Yates, FTWG Co-chairs</w:t>
            </w:r>
          </w:p>
        </w:tc>
      </w:tr>
      <w:tr w:rsidR="00374E97" w:rsidRPr="001C44E7" w14:paraId="26662C47" w14:textId="77777777" w:rsidTr="00F704B0">
        <w:trPr>
          <w:trHeight w:val="503"/>
        </w:trPr>
        <w:tc>
          <w:tcPr>
            <w:tcW w:w="2155" w:type="dxa"/>
            <w:vAlign w:val="center"/>
          </w:tcPr>
          <w:p w14:paraId="311318EA" w14:textId="00E41109" w:rsidR="00374E97" w:rsidRPr="001C44E7" w:rsidRDefault="00374E97" w:rsidP="00374E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8" w:name="_Hlk51583440"/>
            <w:r w:rsidRPr="001C44E7">
              <w:rPr>
                <w:rFonts w:asciiTheme="minorHAnsi" w:hAnsiTheme="minorHAnsi" w:cstheme="minorHAnsi"/>
              </w:rPr>
              <w:t>2:</w:t>
            </w:r>
            <w:r w:rsidR="002040DC" w:rsidRPr="001C44E7">
              <w:rPr>
                <w:rFonts w:asciiTheme="minorHAnsi" w:hAnsiTheme="minorHAnsi" w:cstheme="minorHAnsi"/>
              </w:rPr>
              <w:t>45</w:t>
            </w:r>
            <w:r w:rsidRPr="001C44E7">
              <w:rPr>
                <w:rFonts w:asciiTheme="minorHAnsi" w:hAnsiTheme="minorHAnsi" w:cstheme="minorHAnsi"/>
              </w:rPr>
              <w:t xml:space="preserve"> – 3:</w:t>
            </w:r>
            <w:r w:rsidR="002040DC" w:rsidRPr="001C44E7">
              <w:rPr>
                <w:rFonts w:asciiTheme="minorHAnsi" w:hAnsiTheme="minorHAnsi" w:cstheme="minorHAnsi"/>
              </w:rPr>
              <w:t>45</w:t>
            </w:r>
            <w:r w:rsidRPr="001C44E7"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shd w:val="clear" w:color="auto" w:fill="FFFFFF" w:themeFill="background1"/>
          </w:tcPr>
          <w:p w14:paraId="5A566BDB" w14:textId="472081BE" w:rsidR="00374E97" w:rsidRPr="001C44E7" w:rsidRDefault="00374E97" w:rsidP="00374E97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bookmarkStart w:id="9" w:name="_Hlk53037571"/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 xml:space="preserve">Financial Update </w:t>
            </w:r>
          </w:p>
          <w:p w14:paraId="17F72D01" w14:textId="39B0627A" w:rsidR="001C44E7" w:rsidRPr="001C44E7" w:rsidRDefault="001C44E7" w:rsidP="008370B7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 w:cstheme="minorHAnsi"/>
                <w:iCs/>
              </w:rPr>
            </w:pPr>
            <w:r w:rsidRPr="001C44E7">
              <w:rPr>
                <w:rFonts w:asciiTheme="minorHAnsi" w:hAnsiTheme="minorHAnsi" w:cstheme="minorHAnsi"/>
                <w:iCs/>
              </w:rPr>
              <w:t xml:space="preserve">Final FY21 Budget Approval </w:t>
            </w:r>
            <w:r w:rsidRPr="001C44E7">
              <w:rPr>
                <w:rFonts w:asciiTheme="minorHAnsi" w:hAnsiTheme="minorHAnsi" w:cstheme="minorHAnsi"/>
                <w:i/>
              </w:rPr>
              <w:t>EBD #3.10</w:t>
            </w:r>
          </w:p>
          <w:p w14:paraId="0DA6D0C5" w14:textId="403A38CA" w:rsidR="008370B7" w:rsidRPr="001C44E7" w:rsidRDefault="001C44E7" w:rsidP="001C44E7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iCs/>
              </w:rPr>
              <w:t xml:space="preserve">5-year Pivot Plan FY21 – FY25 </w:t>
            </w:r>
            <w:r w:rsidRPr="001C44E7">
              <w:rPr>
                <w:rFonts w:asciiTheme="minorHAnsi" w:hAnsiTheme="minorHAnsi" w:cstheme="minorHAnsi"/>
                <w:i/>
              </w:rPr>
              <w:t>EBD #12.1.1</w:t>
            </w:r>
          </w:p>
          <w:p w14:paraId="7AEC393C" w14:textId="77777777" w:rsidR="001C44E7" w:rsidRPr="001C44E7" w:rsidRDefault="001C44E7" w:rsidP="001C44E7">
            <w:pPr>
              <w:pStyle w:val="NoSpacing"/>
              <w:ind w:left="720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269FB3DA" w14:textId="65BD199C" w:rsidR="00374E97" w:rsidRPr="001C44E7" w:rsidRDefault="00374E97" w:rsidP="00374E97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Joint BARC and F&amp;A Report</w:t>
            </w:r>
            <w:r w:rsidRPr="001C44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C44E7">
              <w:rPr>
                <w:rFonts w:asciiTheme="minorHAnsi" w:hAnsiTheme="minorHAnsi" w:cstheme="minorHAnsi"/>
                <w:i/>
                <w:iCs/>
              </w:rPr>
              <w:t>EBD #</w:t>
            </w:r>
            <w:r w:rsidR="00F17D25" w:rsidRPr="001C44E7">
              <w:rPr>
                <w:rFonts w:asciiTheme="minorHAnsi" w:hAnsiTheme="minorHAnsi" w:cstheme="minorHAnsi"/>
                <w:i/>
                <w:iCs/>
              </w:rPr>
              <w:t>3.2</w:t>
            </w:r>
          </w:p>
          <w:p w14:paraId="44AF9104" w14:textId="458CC57F" w:rsidR="00374E97" w:rsidRPr="001C44E7" w:rsidRDefault="00374E97" w:rsidP="00DA3CC1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br/>
              <w:t>Endowment Trustee Report</w:t>
            </w:r>
            <w:r w:rsidRPr="001C44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C44E7">
              <w:rPr>
                <w:rFonts w:asciiTheme="minorHAnsi" w:hAnsiTheme="minorHAnsi" w:cstheme="minorHAnsi"/>
                <w:i/>
                <w:iCs/>
              </w:rPr>
              <w:t>EBD #</w:t>
            </w:r>
            <w:r w:rsidR="00F17D25" w:rsidRPr="001C44E7">
              <w:rPr>
                <w:rFonts w:asciiTheme="minorHAnsi" w:hAnsiTheme="minorHAnsi" w:cstheme="minorHAnsi"/>
                <w:i/>
                <w:iCs/>
              </w:rPr>
              <w:t>13.1</w:t>
            </w:r>
            <w:bookmarkEnd w:id="9"/>
          </w:p>
        </w:tc>
        <w:tc>
          <w:tcPr>
            <w:tcW w:w="2965" w:type="dxa"/>
          </w:tcPr>
          <w:p w14:paraId="3D035235" w14:textId="1579BC21" w:rsidR="008370B7" w:rsidRPr="001C44E7" w:rsidRDefault="008370B7" w:rsidP="008370B7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Maggie Farrell, ALA Treasurer</w:t>
            </w:r>
            <w:r w:rsidR="00D036A5" w:rsidRPr="001C44E7">
              <w:rPr>
                <w:rFonts w:asciiTheme="minorHAnsi" w:hAnsiTheme="minorHAnsi" w:cstheme="minorHAnsi"/>
              </w:rPr>
              <w:t xml:space="preserve">, </w:t>
            </w:r>
            <w:r w:rsidRPr="001C44E7">
              <w:rPr>
                <w:rFonts w:asciiTheme="minorHAnsi" w:hAnsiTheme="minorHAnsi" w:cstheme="minorHAnsi"/>
              </w:rPr>
              <w:t>Denise Moritz, Interim CFO</w:t>
            </w:r>
          </w:p>
          <w:p w14:paraId="105C5A4C" w14:textId="3450337D" w:rsidR="008370B7" w:rsidRPr="001C44E7" w:rsidRDefault="008370B7" w:rsidP="00374E97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Tracie D. Hall, ALA Executive Director</w:t>
            </w:r>
          </w:p>
          <w:p w14:paraId="5D931443" w14:textId="7D903730" w:rsidR="008370B7" w:rsidRPr="001C44E7" w:rsidRDefault="008370B7" w:rsidP="00374E97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Peter Hepburn, BARC Chair</w:t>
            </w:r>
          </w:p>
          <w:p w14:paraId="593E23BF" w14:textId="11D49958" w:rsidR="00374E97" w:rsidRDefault="008370B7" w:rsidP="00374E97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 xml:space="preserve"> </w:t>
            </w:r>
          </w:p>
          <w:p w14:paraId="240B8449" w14:textId="77777777" w:rsidR="007957B1" w:rsidRPr="001C44E7" w:rsidRDefault="007957B1" w:rsidP="00374E9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E5B0F49" w14:textId="3926024E" w:rsidR="00374E97" w:rsidRPr="001C44E7" w:rsidRDefault="00374E97" w:rsidP="00374E97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Pat Wand, Sr. Trustee</w:t>
            </w:r>
          </w:p>
        </w:tc>
      </w:tr>
      <w:bookmarkEnd w:id="8"/>
      <w:tr w:rsidR="00EC3DD1" w:rsidRPr="001C44E7" w14:paraId="2D7E2C38" w14:textId="77777777" w:rsidTr="00DA3CC1">
        <w:trPr>
          <w:trHeight w:val="449"/>
        </w:trPr>
        <w:tc>
          <w:tcPr>
            <w:tcW w:w="2155" w:type="dxa"/>
            <w:vAlign w:val="center"/>
          </w:tcPr>
          <w:p w14:paraId="00B90609" w14:textId="59E04891" w:rsidR="00EC3DD1" w:rsidRPr="001C44E7" w:rsidRDefault="00EC3DD1" w:rsidP="00374E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3:</w:t>
            </w:r>
            <w:r w:rsidR="002040DC" w:rsidRPr="001C44E7">
              <w:rPr>
                <w:rFonts w:asciiTheme="minorHAnsi" w:hAnsiTheme="minorHAnsi" w:cstheme="minorHAnsi"/>
              </w:rPr>
              <w:t>45</w:t>
            </w:r>
            <w:r w:rsidRPr="001C44E7">
              <w:rPr>
                <w:rFonts w:asciiTheme="minorHAnsi" w:hAnsiTheme="minorHAnsi" w:cstheme="minorHAnsi"/>
              </w:rPr>
              <w:t xml:space="preserve"> - 3:</w:t>
            </w:r>
            <w:r w:rsidR="002040DC" w:rsidRPr="001C44E7">
              <w:rPr>
                <w:rFonts w:asciiTheme="minorHAnsi" w:hAnsiTheme="minorHAnsi" w:cstheme="minorHAnsi"/>
              </w:rPr>
              <w:t>55</w:t>
            </w:r>
            <w:r w:rsidRPr="001C44E7"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5292DC8" w14:textId="5B1C9B46" w:rsidR="00EC3DD1" w:rsidRPr="001C44E7" w:rsidRDefault="00EC3DD1" w:rsidP="002E2D36">
            <w:pPr>
              <w:pStyle w:val="NoSpacing"/>
              <w:rPr>
                <w:rFonts w:asciiTheme="minorHAnsi" w:hAnsiTheme="minorHAnsi" w:cstheme="minorHAnsi"/>
                <w:b/>
                <w:i/>
              </w:rPr>
            </w:pPr>
            <w:r w:rsidRPr="001C44E7">
              <w:rPr>
                <w:rFonts w:asciiTheme="minorHAnsi" w:hAnsiTheme="minorHAnsi" w:cstheme="minorHAnsi"/>
                <w:b/>
                <w:i/>
              </w:rPr>
              <w:t xml:space="preserve">Break 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27CE396F" w14:textId="77777777" w:rsidR="00EC3DD1" w:rsidRPr="001C44E7" w:rsidRDefault="00EC3DD1" w:rsidP="00374E9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EBA0EA3" w14:textId="77777777" w:rsidR="001C44E7" w:rsidRDefault="00D73170" w:rsidP="001C44E7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1C44E7">
        <w:rPr>
          <w:rFonts w:asciiTheme="minorHAnsi" w:hAnsiTheme="minorHAnsi" w:cs="Arial"/>
          <w:b/>
          <w:bCs/>
          <w:i/>
          <w:iCs/>
          <w:sz w:val="28"/>
          <w:szCs w:val="28"/>
        </w:rPr>
        <w:br w:type="page"/>
      </w:r>
    </w:p>
    <w:p w14:paraId="76901DD0" w14:textId="77777777" w:rsidR="007957B1" w:rsidRDefault="007957B1" w:rsidP="001C44E7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80E5AA6" w14:textId="65EE0058" w:rsidR="00B079D8" w:rsidRPr="001C44E7" w:rsidRDefault="00B079D8" w:rsidP="001C44E7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1C44E7">
        <w:rPr>
          <w:rFonts w:asciiTheme="minorHAnsi" w:hAnsiTheme="minorHAnsi" w:cs="Arial"/>
          <w:b/>
          <w:bCs/>
          <w:sz w:val="28"/>
          <w:szCs w:val="28"/>
        </w:rPr>
        <w:t>Agenda for Monday, October 26, 2020</w:t>
      </w:r>
    </w:p>
    <w:p w14:paraId="29B85A76" w14:textId="77777777" w:rsidR="00B079D8" w:rsidRPr="001C44E7" w:rsidRDefault="00B079D8" w:rsidP="00B079D8">
      <w:pPr>
        <w:pStyle w:val="Subtitle"/>
        <w:jc w:val="center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1C44E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12-3:30pm Pacific / 1-4:30pm Mountain / 2-5:30pm Central / 3-6:30pm Eastern</w:t>
      </w:r>
    </w:p>
    <w:p w14:paraId="2C7AEC35" w14:textId="77777777" w:rsidR="00D73170" w:rsidRPr="001C44E7" w:rsidRDefault="00D73170" w:rsidP="00D73170">
      <w:pPr>
        <w:jc w:val="center"/>
      </w:pPr>
    </w:p>
    <w:p w14:paraId="675D5644" w14:textId="77777777" w:rsidR="00C40474" w:rsidRPr="001C44E7" w:rsidRDefault="00AE22EA" w:rsidP="00C40474">
      <w:pPr>
        <w:jc w:val="center"/>
      </w:pPr>
      <w:hyperlink r:id="rId10" w:history="1">
        <w:r w:rsidR="00C40474" w:rsidRPr="001C44E7">
          <w:rPr>
            <w:rStyle w:val="Hyperlink"/>
            <w:rFonts w:ascii="Calibri" w:hAnsi="Calibri" w:cs="Times New Roman"/>
          </w:rPr>
          <w:t>Monday's Zoom Meeting</w:t>
        </w:r>
      </w:hyperlink>
    </w:p>
    <w:p w14:paraId="1098FE96" w14:textId="77777777" w:rsidR="00D73170" w:rsidRPr="001C44E7" w:rsidRDefault="00D73170" w:rsidP="00D73170">
      <w:pPr>
        <w:jc w:val="center"/>
      </w:pPr>
      <w:r w:rsidRPr="001C44E7">
        <w:t>Meeting ID: 944 4112 5580  -  Passcode: 2020</w:t>
      </w:r>
    </w:p>
    <w:p w14:paraId="3C3E51E1" w14:textId="77777777" w:rsidR="00EC3DD1" w:rsidRPr="001C44E7" w:rsidRDefault="00EC3D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033623" w:rsidRPr="001C44E7" w14:paraId="4E24699D" w14:textId="77777777" w:rsidTr="00033623">
        <w:trPr>
          <w:trHeight w:val="305"/>
        </w:trPr>
        <w:tc>
          <w:tcPr>
            <w:tcW w:w="2155" w:type="dxa"/>
            <w:shd w:val="clear" w:color="auto" w:fill="000000" w:themeFill="text1"/>
          </w:tcPr>
          <w:p w14:paraId="041C016D" w14:textId="1AE779C0" w:rsidR="00033623" w:rsidRPr="001C44E7" w:rsidRDefault="00033623" w:rsidP="0003362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  <w:b/>
                <w:bCs/>
              </w:rPr>
              <w:t>Central Time</w:t>
            </w:r>
          </w:p>
        </w:tc>
        <w:tc>
          <w:tcPr>
            <w:tcW w:w="5670" w:type="dxa"/>
            <w:shd w:val="clear" w:color="auto" w:fill="000000" w:themeFill="text1"/>
          </w:tcPr>
          <w:p w14:paraId="416F75F5" w14:textId="3D366E73" w:rsidR="00033623" w:rsidRPr="001C44E7" w:rsidRDefault="00033623" w:rsidP="00033623">
            <w:pPr>
              <w:pStyle w:val="NoSpacing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</w:rPr>
              <w:t>Topic</w:t>
            </w:r>
          </w:p>
        </w:tc>
        <w:tc>
          <w:tcPr>
            <w:tcW w:w="2965" w:type="dxa"/>
            <w:shd w:val="clear" w:color="auto" w:fill="000000" w:themeFill="text1"/>
          </w:tcPr>
          <w:p w14:paraId="6C0D1D28" w14:textId="6C38185A" w:rsidR="00033623" w:rsidRPr="001C44E7" w:rsidRDefault="00033623" w:rsidP="0003362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  <w:b/>
                <w:bCs/>
              </w:rPr>
              <w:t>Facilitator</w:t>
            </w:r>
          </w:p>
        </w:tc>
      </w:tr>
      <w:tr w:rsidR="001A4231" w:rsidRPr="001C44E7" w14:paraId="5FBF461E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35A5520C" w14:textId="752C2F49" w:rsidR="001A4231" w:rsidRPr="001C44E7" w:rsidRDefault="001A4231" w:rsidP="001A423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10" w:name="_Hlk52549916"/>
            <w:r w:rsidRPr="001C44E7">
              <w:rPr>
                <w:rFonts w:asciiTheme="minorHAnsi" w:hAnsiTheme="minorHAnsi" w:cstheme="minorHAnsi"/>
              </w:rPr>
              <w:t>3:</w:t>
            </w:r>
            <w:r w:rsidR="002040DC" w:rsidRPr="001C44E7">
              <w:rPr>
                <w:rFonts w:asciiTheme="minorHAnsi" w:hAnsiTheme="minorHAnsi" w:cstheme="minorHAnsi"/>
              </w:rPr>
              <w:t>55</w:t>
            </w:r>
            <w:r w:rsidRPr="001C44E7">
              <w:rPr>
                <w:rFonts w:asciiTheme="minorHAnsi" w:hAnsiTheme="minorHAnsi" w:cstheme="minorHAnsi"/>
              </w:rPr>
              <w:t xml:space="preserve"> – </w:t>
            </w:r>
            <w:r w:rsidR="002040DC" w:rsidRPr="001C44E7">
              <w:rPr>
                <w:rFonts w:asciiTheme="minorHAnsi" w:hAnsiTheme="minorHAnsi" w:cstheme="minorHAnsi"/>
              </w:rPr>
              <w:t>4</w:t>
            </w:r>
            <w:r w:rsidR="00B079D8" w:rsidRPr="001C44E7">
              <w:rPr>
                <w:rFonts w:asciiTheme="minorHAnsi" w:hAnsiTheme="minorHAnsi" w:cstheme="minorHAnsi"/>
              </w:rPr>
              <w:t>:</w:t>
            </w:r>
            <w:r w:rsidR="002040DC" w:rsidRPr="001C44E7">
              <w:rPr>
                <w:rFonts w:asciiTheme="minorHAnsi" w:hAnsiTheme="minorHAnsi" w:cstheme="minorHAnsi"/>
              </w:rPr>
              <w:t>10</w:t>
            </w:r>
            <w:r w:rsidRPr="001C44E7"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</w:tcPr>
          <w:p w14:paraId="436DA61B" w14:textId="77777777" w:rsidR="001A4231" w:rsidRPr="001C44E7" w:rsidRDefault="001A4231" w:rsidP="001A4231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Membership Report</w:t>
            </w:r>
            <w:r w:rsidRPr="001C44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C44E7">
              <w:rPr>
                <w:rFonts w:asciiTheme="minorHAnsi" w:hAnsiTheme="minorHAnsi" w:cstheme="minorHAnsi"/>
                <w:i/>
                <w:iCs/>
              </w:rPr>
              <w:t>EBD #12.11</w:t>
            </w:r>
          </w:p>
          <w:p w14:paraId="22496A95" w14:textId="77777777" w:rsidR="001A4231" w:rsidRPr="001C44E7" w:rsidRDefault="001A4231" w:rsidP="001A4231">
            <w:pPr>
              <w:pStyle w:val="NoSpacing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2965" w:type="dxa"/>
          </w:tcPr>
          <w:p w14:paraId="758A8FE5" w14:textId="608A2E7A" w:rsidR="001A4231" w:rsidRPr="001C44E7" w:rsidRDefault="001A4231" w:rsidP="001A4231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1C44E7">
              <w:rPr>
                <w:rFonts w:asciiTheme="minorHAnsi" w:hAnsiTheme="minorHAnsi" w:cstheme="minorHAnsi"/>
              </w:rPr>
              <w:t>Melissa Walling, Director, Membership Development and Customer Service</w:t>
            </w:r>
          </w:p>
        </w:tc>
      </w:tr>
      <w:tr w:rsidR="006F2B2C" w:rsidRPr="001C44E7" w14:paraId="0028F843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381F3FA2" w14:textId="305E3753" w:rsidR="006F2B2C" w:rsidRPr="001C44E7" w:rsidRDefault="006F2B2C" w:rsidP="006F2B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4:10 – 4:25 p.m.</w:t>
            </w:r>
          </w:p>
        </w:tc>
        <w:tc>
          <w:tcPr>
            <w:tcW w:w="5670" w:type="dxa"/>
          </w:tcPr>
          <w:p w14:paraId="21D90BA3" w14:textId="64C09C8D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/>
                <w:bCs/>
                <w:i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ALA Code on Conduct Review</w:t>
            </w:r>
            <w:r w:rsidR="00246480" w:rsidRPr="001C44E7">
              <w:rPr>
                <w:rFonts w:asciiTheme="minorHAnsi" w:hAnsiTheme="minorHAnsi" w:cstheme="minorHAnsi"/>
                <w:iCs/>
              </w:rPr>
              <w:t xml:space="preserve"> </w:t>
            </w:r>
            <w:r w:rsidR="00246480" w:rsidRPr="001C44E7">
              <w:rPr>
                <w:rFonts w:asciiTheme="minorHAnsi" w:hAnsiTheme="minorHAnsi" w:cstheme="minorHAnsi"/>
                <w:i/>
              </w:rPr>
              <w:t>EBD #12.6</w:t>
            </w:r>
          </w:p>
        </w:tc>
        <w:tc>
          <w:tcPr>
            <w:tcW w:w="2965" w:type="dxa"/>
          </w:tcPr>
          <w:p w14:paraId="1EA02144" w14:textId="3BB6B4D5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1C44E7">
              <w:rPr>
                <w:rFonts w:asciiTheme="minorHAnsi" w:hAnsiTheme="minorHAnsi" w:cstheme="minorHAnsi"/>
              </w:rPr>
              <w:t>Karen Schneider, Board member</w:t>
            </w:r>
          </w:p>
        </w:tc>
      </w:tr>
      <w:bookmarkEnd w:id="10"/>
      <w:tr w:rsidR="006F2B2C" w:rsidRPr="001C44E7" w14:paraId="1085CCD3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441B2AA3" w14:textId="3310BBD5" w:rsidR="006F2B2C" w:rsidRPr="001C44E7" w:rsidRDefault="006F2B2C" w:rsidP="006F2B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4:25 – 4:40 p.m.</w:t>
            </w:r>
          </w:p>
        </w:tc>
        <w:tc>
          <w:tcPr>
            <w:tcW w:w="5670" w:type="dxa"/>
          </w:tcPr>
          <w:p w14:paraId="5E65FDF9" w14:textId="5F0B63A8" w:rsidR="006F2B2C" w:rsidRPr="00314289" w:rsidRDefault="006F2B2C" w:rsidP="006F2B2C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1428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tion Technology Report</w:t>
            </w:r>
            <w:r w:rsidRPr="003142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3142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12.8</w:t>
            </w:r>
          </w:p>
          <w:p w14:paraId="52FB0583" w14:textId="7952DCE2" w:rsidR="00684DCE" w:rsidRPr="00314289" w:rsidRDefault="00684DCE" w:rsidP="006F2B2C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14289">
              <w:rPr>
                <w:rFonts w:asciiTheme="minorHAnsi" w:hAnsiTheme="minorHAnsi" w:cstheme="minorHAnsi"/>
                <w:sz w:val="22"/>
                <w:szCs w:val="22"/>
              </w:rPr>
              <w:t>ALA 2021</w:t>
            </w:r>
            <w:r w:rsidR="00314289">
              <w:rPr>
                <w:rFonts w:asciiTheme="minorHAnsi" w:hAnsiTheme="minorHAnsi" w:cstheme="minorHAnsi"/>
                <w:sz w:val="22"/>
                <w:szCs w:val="22"/>
              </w:rPr>
              <w:t xml:space="preserve">-2025 Technology Investment Plan Budget </w:t>
            </w:r>
            <w:r w:rsidR="003142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BD #12.8a</w:t>
            </w:r>
          </w:p>
          <w:p w14:paraId="613F8BD3" w14:textId="77777777" w:rsidR="006F2B2C" w:rsidRPr="00314289" w:rsidRDefault="006F2B2C" w:rsidP="006F2B2C">
            <w:pPr>
              <w:pStyle w:val="NoSpacing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965" w:type="dxa"/>
          </w:tcPr>
          <w:p w14:paraId="5DE40AF9" w14:textId="7FFB7428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1C44E7">
              <w:rPr>
                <w:rFonts w:asciiTheme="minorHAnsi" w:hAnsiTheme="minorHAnsi" w:cstheme="minorHAnsi"/>
                <w:bCs/>
              </w:rPr>
              <w:t>Sherri Vanyek, Director Information Technology</w:t>
            </w:r>
          </w:p>
        </w:tc>
      </w:tr>
      <w:tr w:rsidR="006F2B2C" w:rsidRPr="001C44E7" w14:paraId="4EB65958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4C9F7095" w14:textId="130CE7CC" w:rsidR="006F2B2C" w:rsidRPr="001C44E7" w:rsidRDefault="006F2B2C" w:rsidP="006F2B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11" w:name="_Hlk52540662"/>
            <w:r w:rsidRPr="001C44E7">
              <w:rPr>
                <w:rFonts w:asciiTheme="minorHAnsi" w:hAnsiTheme="minorHAnsi" w:cstheme="minorHAnsi"/>
              </w:rPr>
              <w:t>4:40 – 4:55 p.m.</w:t>
            </w:r>
          </w:p>
        </w:tc>
        <w:tc>
          <w:tcPr>
            <w:tcW w:w="5670" w:type="dxa"/>
          </w:tcPr>
          <w:p w14:paraId="315257E1" w14:textId="71B5188E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/>
                <w:iCs/>
              </w:rPr>
            </w:pPr>
            <w:r w:rsidRPr="001C44E7">
              <w:rPr>
                <w:rFonts w:asciiTheme="minorHAnsi" w:hAnsiTheme="minorHAnsi" w:cstheme="minorHAnsi"/>
                <w:b/>
                <w:iCs/>
              </w:rPr>
              <w:t>Public Policy and Advocacy Office (PPA) Report</w:t>
            </w:r>
          </w:p>
          <w:p w14:paraId="0A14FEB3" w14:textId="2A1E246A" w:rsidR="006F2B2C" w:rsidRPr="001C44E7" w:rsidRDefault="006F2B2C" w:rsidP="006F2B2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</w:rPr>
            </w:pPr>
            <w:bookmarkStart w:id="12" w:name="_Hlk52549927"/>
            <w:r w:rsidRPr="001C44E7">
              <w:rPr>
                <w:rFonts w:asciiTheme="minorHAnsi" w:hAnsiTheme="minorHAnsi" w:cstheme="minorHAnsi"/>
                <w:bCs/>
              </w:rPr>
              <w:t xml:space="preserve">Public Policy and Advocacy Office Report </w:t>
            </w:r>
            <w:r w:rsidRPr="001C44E7">
              <w:rPr>
                <w:rFonts w:asciiTheme="minorHAnsi" w:hAnsiTheme="minorHAnsi" w:cstheme="minorHAnsi"/>
                <w:bCs/>
                <w:i/>
                <w:iCs/>
              </w:rPr>
              <w:t>EBD #12.12</w:t>
            </w:r>
          </w:p>
          <w:p w14:paraId="1BAEEB4F" w14:textId="38782349" w:rsidR="006F2B2C" w:rsidRPr="001C44E7" w:rsidRDefault="006F2B2C" w:rsidP="006F2B2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Cs/>
              </w:rPr>
              <w:t xml:space="preserve">Public Policy and Advocacy Office Dashboard and Scorecard </w:t>
            </w:r>
            <w:r w:rsidRPr="001C44E7">
              <w:rPr>
                <w:rFonts w:asciiTheme="minorHAnsi" w:hAnsiTheme="minorHAnsi" w:cstheme="minorHAnsi"/>
                <w:bCs/>
                <w:i/>
                <w:iCs/>
              </w:rPr>
              <w:t>CBD #5.0</w:t>
            </w:r>
            <w:bookmarkEnd w:id="12"/>
          </w:p>
        </w:tc>
        <w:tc>
          <w:tcPr>
            <w:tcW w:w="2965" w:type="dxa"/>
          </w:tcPr>
          <w:p w14:paraId="2085F936" w14:textId="65E13C45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  <w:bCs/>
              </w:rPr>
              <w:t>Kathi Kromer, AED Washington Office</w:t>
            </w:r>
          </w:p>
        </w:tc>
      </w:tr>
      <w:bookmarkEnd w:id="11"/>
      <w:tr w:rsidR="006F2B2C" w:rsidRPr="001C44E7" w14:paraId="7965EF2E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3153E34C" w14:textId="2180FF19" w:rsidR="006F2B2C" w:rsidRPr="001C44E7" w:rsidRDefault="006F2B2C" w:rsidP="006F2B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4:55 – 5:05 p.m.</w:t>
            </w:r>
          </w:p>
        </w:tc>
        <w:tc>
          <w:tcPr>
            <w:tcW w:w="5670" w:type="dxa"/>
          </w:tcPr>
          <w:p w14:paraId="7A43A0AA" w14:textId="45A67AF6" w:rsidR="006F2B2C" w:rsidRPr="001C44E7" w:rsidRDefault="00BD40E3" w:rsidP="006F2B2C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Conference Services Report</w:t>
            </w:r>
            <w:r w:rsidRPr="001C44E7">
              <w:rPr>
                <w:rFonts w:asciiTheme="minorHAnsi" w:hAnsiTheme="minorHAnsi" w:cstheme="minorHAnsi"/>
                <w:iCs/>
              </w:rPr>
              <w:t xml:space="preserve"> </w:t>
            </w:r>
            <w:r w:rsidRPr="001C44E7">
              <w:rPr>
                <w:rFonts w:asciiTheme="minorHAnsi" w:hAnsiTheme="minorHAnsi" w:cstheme="minorHAnsi"/>
                <w:i/>
              </w:rPr>
              <w:t>EBD 12.13</w:t>
            </w:r>
          </w:p>
        </w:tc>
        <w:tc>
          <w:tcPr>
            <w:tcW w:w="2965" w:type="dxa"/>
          </w:tcPr>
          <w:p w14:paraId="0F779398" w14:textId="3797784B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Earla Jones, Conference Services Director</w:t>
            </w:r>
          </w:p>
        </w:tc>
      </w:tr>
      <w:tr w:rsidR="006F2B2C" w:rsidRPr="001C44E7" w14:paraId="0A477A98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23F4D3E3" w14:textId="0B358412" w:rsidR="006F2B2C" w:rsidRPr="001C44E7" w:rsidRDefault="006F2B2C" w:rsidP="006F2B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5:05 – 5:15 p.m.</w:t>
            </w:r>
          </w:p>
        </w:tc>
        <w:tc>
          <w:tcPr>
            <w:tcW w:w="5670" w:type="dxa"/>
          </w:tcPr>
          <w:p w14:paraId="02716A42" w14:textId="68E47E4D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Executive Board Liaison Updates</w:t>
            </w:r>
          </w:p>
        </w:tc>
        <w:tc>
          <w:tcPr>
            <w:tcW w:w="2965" w:type="dxa"/>
          </w:tcPr>
          <w:p w14:paraId="540621B2" w14:textId="3AB8F555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Board members</w:t>
            </w:r>
          </w:p>
        </w:tc>
      </w:tr>
      <w:tr w:rsidR="006F2B2C" w:rsidRPr="001C44E7" w14:paraId="042CFF22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4E2EDC68" w14:textId="34BD2DAC" w:rsidR="006F2B2C" w:rsidRPr="001C44E7" w:rsidRDefault="006F2B2C" w:rsidP="006F2B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5:15 – 5:25 p.m.</w:t>
            </w:r>
          </w:p>
        </w:tc>
        <w:tc>
          <w:tcPr>
            <w:tcW w:w="5670" w:type="dxa"/>
          </w:tcPr>
          <w:p w14:paraId="3343CF7D" w14:textId="77777777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  <w:color w:val="C00000"/>
              </w:rPr>
              <w:t>CLOSED SESSION</w:t>
            </w:r>
          </w:p>
          <w:p w14:paraId="4B7BBD62" w14:textId="1AF81B3C" w:rsidR="006F2B2C" w:rsidRPr="001C44E7" w:rsidRDefault="006F2B2C" w:rsidP="006F2B2C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</w:rPr>
            </w:pPr>
            <w:r w:rsidRPr="001C44E7">
              <w:rPr>
                <w:rFonts w:asciiTheme="minorHAnsi" w:hAnsiTheme="minorHAnsi" w:cstheme="minorHAnsi"/>
                <w:iCs/>
              </w:rPr>
              <w:t xml:space="preserve">Honorary Membership Nomination </w:t>
            </w:r>
            <w:r w:rsidRPr="001C44E7">
              <w:rPr>
                <w:rFonts w:asciiTheme="minorHAnsi" w:hAnsiTheme="minorHAnsi" w:cstheme="minorHAnsi"/>
                <w:i/>
              </w:rPr>
              <w:t>CBD #1.0</w:t>
            </w:r>
          </w:p>
          <w:p w14:paraId="5BC21830" w14:textId="77777777" w:rsidR="006F2B2C" w:rsidRPr="001C44E7" w:rsidRDefault="006F2B2C" w:rsidP="006F2B2C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bookmarkStart w:id="13" w:name="_Hlk52549936"/>
            <w:r w:rsidRPr="001C44E7">
              <w:rPr>
                <w:rFonts w:asciiTheme="minorHAnsi" w:hAnsiTheme="minorHAnsi" w:cstheme="minorHAnsi"/>
                <w:iCs/>
              </w:rPr>
              <w:t xml:space="preserve">Appointment to the American Library in Paris representative </w:t>
            </w:r>
            <w:r w:rsidRPr="001C44E7">
              <w:rPr>
                <w:rFonts w:asciiTheme="minorHAnsi" w:hAnsiTheme="minorHAnsi" w:cstheme="minorHAnsi"/>
                <w:i/>
              </w:rPr>
              <w:t>CBD #2.0</w:t>
            </w:r>
          </w:p>
          <w:p w14:paraId="76CA735F" w14:textId="62BDE52D" w:rsidR="006F2B2C" w:rsidRPr="000E3B02" w:rsidRDefault="006F2B2C" w:rsidP="000E3B02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</w:rPr>
            </w:pPr>
            <w:r w:rsidRPr="001C44E7">
              <w:rPr>
                <w:rFonts w:asciiTheme="minorHAnsi" w:hAnsiTheme="minorHAnsi" w:cstheme="minorHAnsi"/>
                <w:iCs/>
              </w:rPr>
              <w:t xml:space="preserve">2020-2023 ALA/ACRL Liaison Appointment to AAAS </w:t>
            </w:r>
            <w:r w:rsidRPr="001C44E7">
              <w:rPr>
                <w:rFonts w:asciiTheme="minorHAnsi" w:hAnsiTheme="minorHAnsi" w:cstheme="minorHAnsi"/>
                <w:i/>
              </w:rPr>
              <w:t>CBD #3.0</w:t>
            </w:r>
            <w:bookmarkEnd w:id="13"/>
          </w:p>
        </w:tc>
        <w:tc>
          <w:tcPr>
            <w:tcW w:w="2965" w:type="dxa"/>
          </w:tcPr>
          <w:p w14:paraId="42145659" w14:textId="77777777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F9772D1" w14:textId="19DB77D8" w:rsidR="006F2B2C" w:rsidRPr="001C44E7" w:rsidRDefault="006C4CED" w:rsidP="006F2B2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ius C. Jefferson, Jr., ALA President</w:t>
            </w:r>
          </w:p>
          <w:p w14:paraId="4FB8EB70" w14:textId="77777777" w:rsidR="006F2B2C" w:rsidRPr="001C44E7" w:rsidRDefault="006F2B2C" w:rsidP="000E3B0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6F2B2C" w:rsidRPr="001C44E7" w14:paraId="703EEB01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3D188002" w14:textId="571BF3EC" w:rsidR="006F2B2C" w:rsidRPr="001C44E7" w:rsidRDefault="006F2B2C" w:rsidP="006F2B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5:25 – 5:30 p.m.</w:t>
            </w:r>
          </w:p>
        </w:tc>
        <w:tc>
          <w:tcPr>
            <w:tcW w:w="5670" w:type="dxa"/>
          </w:tcPr>
          <w:p w14:paraId="38CA7861" w14:textId="2A90D819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  <w:color w:val="C00000"/>
              </w:rPr>
              <w:t>CLOSED SESSION</w:t>
            </w:r>
          </w:p>
          <w:p w14:paraId="4A78F42F" w14:textId="77777777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Board Effectiveness</w:t>
            </w:r>
          </w:p>
          <w:p w14:paraId="6FF3ADE8" w14:textId="77777777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965" w:type="dxa"/>
          </w:tcPr>
          <w:p w14:paraId="72638DAC" w14:textId="24229350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Wanda Brown, ALA Immediate Past President</w:t>
            </w:r>
          </w:p>
        </w:tc>
      </w:tr>
      <w:tr w:rsidR="006F2B2C" w:rsidRPr="00DA7E8E" w14:paraId="02370425" w14:textId="77777777" w:rsidTr="000E0B0C">
        <w:trPr>
          <w:trHeight w:val="503"/>
        </w:trPr>
        <w:tc>
          <w:tcPr>
            <w:tcW w:w="2155" w:type="dxa"/>
            <w:vAlign w:val="center"/>
          </w:tcPr>
          <w:p w14:paraId="6A6CA907" w14:textId="39D41321" w:rsidR="006F2B2C" w:rsidRPr="001C44E7" w:rsidRDefault="006F2B2C" w:rsidP="006F2B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5:30 p.m.</w:t>
            </w:r>
          </w:p>
        </w:tc>
        <w:tc>
          <w:tcPr>
            <w:tcW w:w="5670" w:type="dxa"/>
          </w:tcPr>
          <w:p w14:paraId="659D5DAA" w14:textId="1856AA3A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1C44E7">
              <w:rPr>
                <w:rFonts w:asciiTheme="minorHAnsi" w:hAnsiTheme="minorHAnsi" w:cstheme="minorHAnsi"/>
                <w:b/>
                <w:bCs/>
                <w:iCs/>
              </w:rPr>
              <w:t>Adjournment</w:t>
            </w:r>
          </w:p>
        </w:tc>
        <w:tc>
          <w:tcPr>
            <w:tcW w:w="2965" w:type="dxa"/>
          </w:tcPr>
          <w:p w14:paraId="2492F7FF" w14:textId="77777777" w:rsidR="006F2B2C" w:rsidRPr="001C44E7" w:rsidRDefault="006F2B2C" w:rsidP="006F2B2C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 xml:space="preserve">Julius C. Jefferson, Jr. </w:t>
            </w:r>
          </w:p>
          <w:p w14:paraId="611F20B7" w14:textId="3540BFF0" w:rsidR="006F2B2C" w:rsidRDefault="006F2B2C" w:rsidP="006F2B2C">
            <w:pPr>
              <w:pStyle w:val="NoSpacing"/>
              <w:rPr>
                <w:rFonts w:asciiTheme="minorHAnsi" w:hAnsiTheme="minorHAnsi" w:cstheme="minorHAnsi"/>
              </w:rPr>
            </w:pPr>
            <w:r w:rsidRPr="001C44E7">
              <w:rPr>
                <w:rFonts w:asciiTheme="minorHAnsi" w:hAnsiTheme="minorHAnsi" w:cstheme="minorHAnsi"/>
              </w:rPr>
              <w:t>ALA President</w:t>
            </w:r>
          </w:p>
        </w:tc>
      </w:tr>
    </w:tbl>
    <w:p w14:paraId="30129D03" w14:textId="7C3E9D53" w:rsidR="00074BF7" w:rsidRDefault="00074BF7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074BF7" w:rsidSect="00277863">
      <w:headerReference w:type="default" r:id="rId11"/>
      <w:footerReference w:type="default" r:id="rId12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7AC5" w14:textId="77777777" w:rsidR="00AE22EA" w:rsidRDefault="00AE22EA">
      <w:r>
        <w:separator/>
      </w:r>
    </w:p>
  </w:endnote>
  <w:endnote w:type="continuationSeparator" w:id="0">
    <w:p w14:paraId="6AE95B5D" w14:textId="77777777" w:rsidR="00AE22EA" w:rsidRDefault="00AE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AE22EA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3160C" w14:textId="77777777" w:rsidR="00AE22EA" w:rsidRDefault="00AE22EA">
      <w:r>
        <w:separator/>
      </w:r>
    </w:p>
  </w:footnote>
  <w:footnote w:type="continuationSeparator" w:id="0">
    <w:p w14:paraId="5E8B676D" w14:textId="77777777" w:rsidR="00AE22EA" w:rsidRDefault="00AE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3602C0AF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.</w:t>
    </w:r>
    <w:r w:rsidR="00000FC9" w:rsidRPr="0005383A">
      <w:rPr>
        <w:rFonts w:asciiTheme="minorHAnsi" w:hAnsiTheme="minorHAnsi"/>
        <w:b/>
      </w:rPr>
      <w:t>4</w:t>
    </w:r>
    <w:r w:rsidR="001A4231">
      <w:rPr>
        <w:rFonts w:asciiTheme="minorHAnsi" w:hAnsiTheme="minorHAnsi"/>
        <w:b/>
      </w:rPr>
      <w:t>.</w:t>
    </w:r>
    <w:r w:rsidR="000E3B02">
      <w:rPr>
        <w:rFonts w:asciiTheme="minorHAnsi" w:hAnsiTheme="minorHAnsi"/>
        <w:b/>
      </w:rPr>
      <w:t>3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B27"/>
    <w:multiLevelType w:val="hybridMultilevel"/>
    <w:tmpl w:val="336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337D"/>
    <w:multiLevelType w:val="hybridMultilevel"/>
    <w:tmpl w:val="F94A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56A5"/>
    <w:multiLevelType w:val="hybridMultilevel"/>
    <w:tmpl w:val="9A2E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431D3B"/>
    <w:multiLevelType w:val="hybridMultilevel"/>
    <w:tmpl w:val="85127654"/>
    <w:lvl w:ilvl="0" w:tplc="0BF2A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6EAA"/>
    <w:multiLevelType w:val="hybridMultilevel"/>
    <w:tmpl w:val="8E7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882D3E"/>
    <w:multiLevelType w:val="hybridMultilevel"/>
    <w:tmpl w:val="DF82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E4605A4"/>
    <w:multiLevelType w:val="hybridMultilevel"/>
    <w:tmpl w:val="172C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5FE2"/>
    <w:multiLevelType w:val="hybridMultilevel"/>
    <w:tmpl w:val="32F2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7"/>
  </w:num>
  <w:num w:numId="5">
    <w:abstractNumId w:val="2"/>
  </w:num>
  <w:num w:numId="6">
    <w:abstractNumId w:val="19"/>
  </w:num>
  <w:num w:numId="7">
    <w:abstractNumId w:val="23"/>
  </w:num>
  <w:num w:numId="8">
    <w:abstractNumId w:val="28"/>
  </w:num>
  <w:num w:numId="9">
    <w:abstractNumId w:val="8"/>
  </w:num>
  <w:num w:numId="10">
    <w:abstractNumId w:val="16"/>
  </w:num>
  <w:num w:numId="11">
    <w:abstractNumId w:val="12"/>
  </w:num>
  <w:num w:numId="12">
    <w:abstractNumId w:val="26"/>
  </w:num>
  <w:num w:numId="13">
    <w:abstractNumId w:val="22"/>
  </w:num>
  <w:num w:numId="14">
    <w:abstractNumId w:val="13"/>
  </w:num>
  <w:num w:numId="15">
    <w:abstractNumId w:val="0"/>
  </w:num>
  <w:num w:numId="16">
    <w:abstractNumId w:val="20"/>
  </w:num>
  <w:num w:numId="17">
    <w:abstractNumId w:val="4"/>
  </w:num>
  <w:num w:numId="18">
    <w:abstractNumId w:val="3"/>
  </w:num>
  <w:num w:numId="19">
    <w:abstractNumId w:val="14"/>
  </w:num>
  <w:num w:numId="20">
    <w:abstractNumId w:val="25"/>
  </w:num>
  <w:num w:numId="21">
    <w:abstractNumId w:val="15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17"/>
  </w:num>
  <w:num w:numId="27">
    <w:abstractNumId w:val="6"/>
  </w:num>
  <w:num w:numId="28">
    <w:abstractNumId w:val="21"/>
  </w:num>
  <w:num w:numId="29">
    <w:abstractNumId w:val="29"/>
  </w:num>
  <w:num w:numId="30">
    <w:abstractNumId w:val="5"/>
  </w:num>
  <w:num w:numId="31">
    <w:abstractNumId w:val="1"/>
  </w:num>
  <w:num w:numId="32">
    <w:abstractNumId w:val="29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0FC9"/>
    <w:rsid w:val="00003198"/>
    <w:rsid w:val="00003687"/>
    <w:rsid w:val="00004CEA"/>
    <w:rsid w:val="00013E3A"/>
    <w:rsid w:val="0001455D"/>
    <w:rsid w:val="0001693B"/>
    <w:rsid w:val="00017B7D"/>
    <w:rsid w:val="00023D6C"/>
    <w:rsid w:val="000245F6"/>
    <w:rsid w:val="00025724"/>
    <w:rsid w:val="00025BFF"/>
    <w:rsid w:val="00027B56"/>
    <w:rsid w:val="000319B3"/>
    <w:rsid w:val="00031B0C"/>
    <w:rsid w:val="0003267C"/>
    <w:rsid w:val="00033623"/>
    <w:rsid w:val="00033C37"/>
    <w:rsid w:val="0003566D"/>
    <w:rsid w:val="000419E5"/>
    <w:rsid w:val="00041F55"/>
    <w:rsid w:val="00042EFA"/>
    <w:rsid w:val="00043197"/>
    <w:rsid w:val="000467E3"/>
    <w:rsid w:val="0005161D"/>
    <w:rsid w:val="0005383A"/>
    <w:rsid w:val="000547C6"/>
    <w:rsid w:val="00055313"/>
    <w:rsid w:val="0005618E"/>
    <w:rsid w:val="00063C08"/>
    <w:rsid w:val="00064319"/>
    <w:rsid w:val="000657F0"/>
    <w:rsid w:val="0006590D"/>
    <w:rsid w:val="00065C3E"/>
    <w:rsid w:val="000670DA"/>
    <w:rsid w:val="000734B2"/>
    <w:rsid w:val="00073C50"/>
    <w:rsid w:val="00073F47"/>
    <w:rsid w:val="00074463"/>
    <w:rsid w:val="00074BF7"/>
    <w:rsid w:val="000764D6"/>
    <w:rsid w:val="00076B9F"/>
    <w:rsid w:val="00080BD0"/>
    <w:rsid w:val="00081CA4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934ED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5530"/>
    <w:rsid w:val="000D56D4"/>
    <w:rsid w:val="000D6FE8"/>
    <w:rsid w:val="000E0267"/>
    <w:rsid w:val="000E0B0C"/>
    <w:rsid w:val="000E3B02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4FE4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4C4D"/>
    <w:rsid w:val="00127566"/>
    <w:rsid w:val="00131F5F"/>
    <w:rsid w:val="001324A2"/>
    <w:rsid w:val="001348F3"/>
    <w:rsid w:val="00141CF8"/>
    <w:rsid w:val="00143B4F"/>
    <w:rsid w:val="0014442A"/>
    <w:rsid w:val="0014587F"/>
    <w:rsid w:val="00145A10"/>
    <w:rsid w:val="0014740D"/>
    <w:rsid w:val="00150C03"/>
    <w:rsid w:val="00150ED8"/>
    <w:rsid w:val="00151961"/>
    <w:rsid w:val="001524E2"/>
    <w:rsid w:val="00152F25"/>
    <w:rsid w:val="00154F52"/>
    <w:rsid w:val="00160746"/>
    <w:rsid w:val="001641A3"/>
    <w:rsid w:val="001647C9"/>
    <w:rsid w:val="001718B4"/>
    <w:rsid w:val="00173E7A"/>
    <w:rsid w:val="00175320"/>
    <w:rsid w:val="00175787"/>
    <w:rsid w:val="001763D7"/>
    <w:rsid w:val="00177A72"/>
    <w:rsid w:val="00177E2E"/>
    <w:rsid w:val="0018008D"/>
    <w:rsid w:val="00180937"/>
    <w:rsid w:val="00185931"/>
    <w:rsid w:val="0019248D"/>
    <w:rsid w:val="001926A1"/>
    <w:rsid w:val="001A3E28"/>
    <w:rsid w:val="001A3EBE"/>
    <w:rsid w:val="001A4231"/>
    <w:rsid w:val="001A46DD"/>
    <w:rsid w:val="001A6410"/>
    <w:rsid w:val="001A730A"/>
    <w:rsid w:val="001A77B1"/>
    <w:rsid w:val="001B2A5A"/>
    <w:rsid w:val="001B3710"/>
    <w:rsid w:val="001B4EC8"/>
    <w:rsid w:val="001B5E10"/>
    <w:rsid w:val="001B677F"/>
    <w:rsid w:val="001B6D30"/>
    <w:rsid w:val="001B7D86"/>
    <w:rsid w:val="001C0539"/>
    <w:rsid w:val="001C44E7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525B"/>
    <w:rsid w:val="001F61BA"/>
    <w:rsid w:val="00200C47"/>
    <w:rsid w:val="00201932"/>
    <w:rsid w:val="002037D5"/>
    <w:rsid w:val="002040DC"/>
    <w:rsid w:val="002049C2"/>
    <w:rsid w:val="002062D5"/>
    <w:rsid w:val="002063CD"/>
    <w:rsid w:val="00206614"/>
    <w:rsid w:val="0021222D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278B1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6480"/>
    <w:rsid w:val="00247E58"/>
    <w:rsid w:val="002513F6"/>
    <w:rsid w:val="00251E02"/>
    <w:rsid w:val="00252D7F"/>
    <w:rsid w:val="00252F03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3C6C"/>
    <w:rsid w:val="00273CCC"/>
    <w:rsid w:val="002757B5"/>
    <w:rsid w:val="00277863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C2877"/>
    <w:rsid w:val="002C2B18"/>
    <w:rsid w:val="002C35CF"/>
    <w:rsid w:val="002C4C76"/>
    <w:rsid w:val="002C5896"/>
    <w:rsid w:val="002C6D2B"/>
    <w:rsid w:val="002C7416"/>
    <w:rsid w:val="002C75A3"/>
    <w:rsid w:val="002D2903"/>
    <w:rsid w:val="002D41A4"/>
    <w:rsid w:val="002D4AF2"/>
    <w:rsid w:val="002D73AA"/>
    <w:rsid w:val="002E0FEF"/>
    <w:rsid w:val="002E19E9"/>
    <w:rsid w:val="002E29D0"/>
    <w:rsid w:val="002E2D36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4289"/>
    <w:rsid w:val="00315CF1"/>
    <w:rsid w:val="0031630D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2A5"/>
    <w:rsid w:val="003555CB"/>
    <w:rsid w:val="00366AC7"/>
    <w:rsid w:val="00370C21"/>
    <w:rsid w:val="0037198F"/>
    <w:rsid w:val="00374E97"/>
    <w:rsid w:val="00375994"/>
    <w:rsid w:val="00376668"/>
    <w:rsid w:val="003768AE"/>
    <w:rsid w:val="00377882"/>
    <w:rsid w:val="00384940"/>
    <w:rsid w:val="003858C4"/>
    <w:rsid w:val="003858D1"/>
    <w:rsid w:val="00387D86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5CBC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3F6135"/>
    <w:rsid w:val="004001B2"/>
    <w:rsid w:val="0040156A"/>
    <w:rsid w:val="00401F64"/>
    <w:rsid w:val="00403CFF"/>
    <w:rsid w:val="004052AE"/>
    <w:rsid w:val="00407590"/>
    <w:rsid w:val="00410A6B"/>
    <w:rsid w:val="00414719"/>
    <w:rsid w:val="004156A0"/>
    <w:rsid w:val="00416B8E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208E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3711"/>
    <w:rsid w:val="004B6B1A"/>
    <w:rsid w:val="004C0D2D"/>
    <w:rsid w:val="004C0DC7"/>
    <w:rsid w:val="004C2C09"/>
    <w:rsid w:val="004C3FFE"/>
    <w:rsid w:val="004C49DE"/>
    <w:rsid w:val="004C54B3"/>
    <w:rsid w:val="004C7311"/>
    <w:rsid w:val="004E0847"/>
    <w:rsid w:val="004E248E"/>
    <w:rsid w:val="004E53A9"/>
    <w:rsid w:val="004E6C98"/>
    <w:rsid w:val="004E749B"/>
    <w:rsid w:val="004F40BE"/>
    <w:rsid w:val="00500CB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906"/>
    <w:rsid w:val="00590F07"/>
    <w:rsid w:val="00592304"/>
    <w:rsid w:val="0059243C"/>
    <w:rsid w:val="00592B85"/>
    <w:rsid w:val="005956AF"/>
    <w:rsid w:val="00597415"/>
    <w:rsid w:val="00597ABC"/>
    <w:rsid w:val="005A09A0"/>
    <w:rsid w:val="005A22CD"/>
    <w:rsid w:val="005A4F2B"/>
    <w:rsid w:val="005A6149"/>
    <w:rsid w:val="005A7B45"/>
    <w:rsid w:val="005B00B5"/>
    <w:rsid w:val="005B106F"/>
    <w:rsid w:val="005B4235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E6870"/>
    <w:rsid w:val="005F177C"/>
    <w:rsid w:val="005F6A2D"/>
    <w:rsid w:val="006005C5"/>
    <w:rsid w:val="006005CC"/>
    <w:rsid w:val="00600DBA"/>
    <w:rsid w:val="00602C90"/>
    <w:rsid w:val="0061238E"/>
    <w:rsid w:val="00612ED9"/>
    <w:rsid w:val="006142AC"/>
    <w:rsid w:val="00614ABE"/>
    <w:rsid w:val="0061631B"/>
    <w:rsid w:val="00616868"/>
    <w:rsid w:val="00622CD3"/>
    <w:rsid w:val="00624B47"/>
    <w:rsid w:val="006255D9"/>
    <w:rsid w:val="006329B9"/>
    <w:rsid w:val="00635D5A"/>
    <w:rsid w:val="0064275A"/>
    <w:rsid w:val="006464F0"/>
    <w:rsid w:val="006476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7D12"/>
    <w:rsid w:val="0067235F"/>
    <w:rsid w:val="006727F5"/>
    <w:rsid w:val="00672FF1"/>
    <w:rsid w:val="00674792"/>
    <w:rsid w:val="00674C56"/>
    <w:rsid w:val="00674F81"/>
    <w:rsid w:val="0067732A"/>
    <w:rsid w:val="00681B15"/>
    <w:rsid w:val="006820A2"/>
    <w:rsid w:val="00682621"/>
    <w:rsid w:val="0068296C"/>
    <w:rsid w:val="00684462"/>
    <w:rsid w:val="00684DCE"/>
    <w:rsid w:val="006856A1"/>
    <w:rsid w:val="00691141"/>
    <w:rsid w:val="00692684"/>
    <w:rsid w:val="00692CB2"/>
    <w:rsid w:val="00694D52"/>
    <w:rsid w:val="0069737D"/>
    <w:rsid w:val="00697DC2"/>
    <w:rsid w:val="006A0B27"/>
    <w:rsid w:val="006A39FF"/>
    <w:rsid w:val="006A6E9E"/>
    <w:rsid w:val="006A7681"/>
    <w:rsid w:val="006B1035"/>
    <w:rsid w:val="006B21D2"/>
    <w:rsid w:val="006B243D"/>
    <w:rsid w:val="006B4A27"/>
    <w:rsid w:val="006C4CED"/>
    <w:rsid w:val="006C5D1F"/>
    <w:rsid w:val="006D174A"/>
    <w:rsid w:val="006D1BC9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2B2C"/>
    <w:rsid w:val="006F46D6"/>
    <w:rsid w:val="006F478E"/>
    <w:rsid w:val="006F4F3D"/>
    <w:rsid w:val="006F651B"/>
    <w:rsid w:val="006F69E4"/>
    <w:rsid w:val="006F74FE"/>
    <w:rsid w:val="00700C9C"/>
    <w:rsid w:val="00703A9C"/>
    <w:rsid w:val="0070649F"/>
    <w:rsid w:val="0070762B"/>
    <w:rsid w:val="007107E7"/>
    <w:rsid w:val="00715610"/>
    <w:rsid w:val="00717924"/>
    <w:rsid w:val="007224BB"/>
    <w:rsid w:val="0072586D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63D9"/>
    <w:rsid w:val="0074767D"/>
    <w:rsid w:val="00750BB8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1B0A"/>
    <w:rsid w:val="00793B2B"/>
    <w:rsid w:val="007957B1"/>
    <w:rsid w:val="007A1439"/>
    <w:rsid w:val="007A22B1"/>
    <w:rsid w:val="007A2D1A"/>
    <w:rsid w:val="007A332B"/>
    <w:rsid w:val="007A71F0"/>
    <w:rsid w:val="007B0736"/>
    <w:rsid w:val="007B1C1A"/>
    <w:rsid w:val="007B2D2F"/>
    <w:rsid w:val="007B456E"/>
    <w:rsid w:val="007B6E5F"/>
    <w:rsid w:val="007C027E"/>
    <w:rsid w:val="007C10D2"/>
    <w:rsid w:val="007C19D7"/>
    <w:rsid w:val="007C2FC8"/>
    <w:rsid w:val="007C51F2"/>
    <w:rsid w:val="007D1F4D"/>
    <w:rsid w:val="007D2D36"/>
    <w:rsid w:val="007D3CC5"/>
    <w:rsid w:val="007D6BE8"/>
    <w:rsid w:val="007D7364"/>
    <w:rsid w:val="007E0A16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3C87"/>
    <w:rsid w:val="007F4F84"/>
    <w:rsid w:val="007F6756"/>
    <w:rsid w:val="007F6839"/>
    <w:rsid w:val="007F6840"/>
    <w:rsid w:val="00801202"/>
    <w:rsid w:val="00804517"/>
    <w:rsid w:val="008126C5"/>
    <w:rsid w:val="00813463"/>
    <w:rsid w:val="00814084"/>
    <w:rsid w:val="00814180"/>
    <w:rsid w:val="00815328"/>
    <w:rsid w:val="00822D6C"/>
    <w:rsid w:val="0082388E"/>
    <w:rsid w:val="0082738F"/>
    <w:rsid w:val="00830969"/>
    <w:rsid w:val="00833DA0"/>
    <w:rsid w:val="008370B7"/>
    <w:rsid w:val="00837375"/>
    <w:rsid w:val="00841E03"/>
    <w:rsid w:val="0084437D"/>
    <w:rsid w:val="00844F1D"/>
    <w:rsid w:val="00845D97"/>
    <w:rsid w:val="00846D4E"/>
    <w:rsid w:val="00851197"/>
    <w:rsid w:val="00852B24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3091"/>
    <w:rsid w:val="00865D53"/>
    <w:rsid w:val="00873418"/>
    <w:rsid w:val="0087540A"/>
    <w:rsid w:val="0087590D"/>
    <w:rsid w:val="00886748"/>
    <w:rsid w:val="0088764F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B9C"/>
    <w:rsid w:val="008A6F78"/>
    <w:rsid w:val="008B1A86"/>
    <w:rsid w:val="008B20A5"/>
    <w:rsid w:val="008B2EB5"/>
    <w:rsid w:val="008B5483"/>
    <w:rsid w:val="008B5A69"/>
    <w:rsid w:val="008C045D"/>
    <w:rsid w:val="008C2DF2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23D5"/>
    <w:rsid w:val="0095253B"/>
    <w:rsid w:val="00952BD4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743FC"/>
    <w:rsid w:val="0098085D"/>
    <w:rsid w:val="009812A1"/>
    <w:rsid w:val="0098237D"/>
    <w:rsid w:val="0098464F"/>
    <w:rsid w:val="00984EDC"/>
    <w:rsid w:val="00986570"/>
    <w:rsid w:val="00986B69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51E2"/>
    <w:rsid w:val="009B148D"/>
    <w:rsid w:val="009B3E30"/>
    <w:rsid w:val="009B4244"/>
    <w:rsid w:val="009B47D6"/>
    <w:rsid w:val="009B5F05"/>
    <w:rsid w:val="009B74F2"/>
    <w:rsid w:val="009C15F9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7E9E"/>
    <w:rsid w:val="00A2188E"/>
    <w:rsid w:val="00A21A82"/>
    <w:rsid w:val="00A24F0F"/>
    <w:rsid w:val="00A24FD3"/>
    <w:rsid w:val="00A25107"/>
    <w:rsid w:val="00A30D52"/>
    <w:rsid w:val="00A32A87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50F"/>
    <w:rsid w:val="00A7638A"/>
    <w:rsid w:val="00A85350"/>
    <w:rsid w:val="00A85C05"/>
    <w:rsid w:val="00A8745B"/>
    <w:rsid w:val="00A87A25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0479"/>
    <w:rsid w:val="00AC3363"/>
    <w:rsid w:val="00AC4B5B"/>
    <w:rsid w:val="00AC4DE0"/>
    <w:rsid w:val="00AC6FF6"/>
    <w:rsid w:val="00AD04BB"/>
    <w:rsid w:val="00AD0704"/>
    <w:rsid w:val="00AD3B7D"/>
    <w:rsid w:val="00AD42B3"/>
    <w:rsid w:val="00AD4EC0"/>
    <w:rsid w:val="00AD6837"/>
    <w:rsid w:val="00AD6C88"/>
    <w:rsid w:val="00AD73C4"/>
    <w:rsid w:val="00AE0139"/>
    <w:rsid w:val="00AE1A8C"/>
    <w:rsid w:val="00AE22EA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9D8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15C3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40E3"/>
    <w:rsid w:val="00BD6BCF"/>
    <w:rsid w:val="00BD6D12"/>
    <w:rsid w:val="00BD6F40"/>
    <w:rsid w:val="00BD7A64"/>
    <w:rsid w:val="00BE0205"/>
    <w:rsid w:val="00BE0606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12E3"/>
    <w:rsid w:val="00C318E3"/>
    <w:rsid w:val="00C33A68"/>
    <w:rsid w:val="00C3401D"/>
    <w:rsid w:val="00C340BE"/>
    <w:rsid w:val="00C34F02"/>
    <w:rsid w:val="00C36525"/>
    <w:rsid w:val="00C3683C"/>
    <w:rsid w:val="00C40256"/>
    <w:rsid w:val="00C40474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4916"/>
    <w:rsid w:val="00CD6A30"/>
    <w:rsid w:val="00CE0841"/>
    <w:rsid w:val="00CE36F7"/>
    <w:rsid w:val="00CE3966"/>
    <w:rsid w:val="00CE63EC"/>
    <w:rsid w:val="00CE7144"/>
    <w:rsid w:val="00CF301B"/>
    <w:rsid w:val="00CF3A7D"/>
    <w:rsid w:val="00CF7E27"/>
    <w:rsid w:val="00D0123D"/>
    <w:rsid w:val="00D031AA"/>
    <w:rsid w:val="00D036A5"/>
    <w:rsid w:val="00D075F1"/>
    <w:rsid w:val="00D07AAF"/>
    <w:rsid w:val="00D07CC3"/>
    <w:rsid w:val="00D12214"/>
    <w:rsid w:val="00D168A3"/>
    <w:rsid w:val="00D22BD9"/>
    <w:rsid w:val="00D232FA"/>
    <w:rsid w:val="00D24AA4"/>
    <w:rsid w:val="00D267BB"/>
    <w:rsid w:val="00D30A05"/>
    <w:rsid w:val="00D3263F"/>
    <w:rsid w:val="00D33820"/>
    <w:rsid w:val="00D370B3"/>
    <w:rsid w:val="00D37E75"/>
    <w:rsid w:val="00D40669"/>
    <w:rsid w:val="00D40C85"/>
    <w:rsid w:val="00D41906"/>
    <w:rsid w:val="00D424C3"/>
    <w:rsid w:val="00D4666F"/>
    <w:rsid w:val="00D503AB"/>
    <w:rsid w:val="00D53018"/>
    <w:rsid w:val="00D5571C"/>
    <w:rsid w:val="00D5739C"/>
    <w:rsid w:val="00D62F05"/>
    <w:rsid w:val="00D63EB7"/>
    <w:rsid w:val="00D642A0"/>
    <w:rsid w:val="00D64A5E"/>
    <w:rsid w:val="00D6563B"/>
    <w:rsid w:val="00D6600D"/>
    <w:rsid w:val="00D660AA"/>
    <w:rsid w:val="00D70D92"/>
    <w:rsid w:val="00D70F04"/>
    <w:rsid w:val="00D718AD"/>
    <w:rsid w:val="00D73170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3B4E"/>
    <w:rsid w:val="00DA3CC1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0A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52F4"/>
    <w:rsid w:val="00DE77C0"/>
    <w:rsid w:val="00DE7801"/>
    <w:rsid w:val="00DF2036"/>
    <w:rsid w:val="00DF3419"/>
    <w:rsid w:val="00DF60DE"/>
    <w:rsid w:val="00DF72F8"/>
    <w:rsid w:val="00DF7ED2"/>
    <w:rsid w:val="00E01349"/>
    <w:rsid w:val="00E01F83"/>
    <w:rsid w:val="00E02A85"/>
    <w:rsid w:val="00E12BE0"/>
    <w:rsid w:val="00E14299"/>
    <w:rsid w:val="00E14A22"/>
    <w:rsid w:val="00E15E51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60380"/>
    <w:rsid w:val="00E61414"/>
    <w:rsid w:val="00E625AB"/>
    <w:rsid w:val="00E64D13"/>
    <w:rsid w:val="00E65B94"/>
    <w:rsid w:val="00E70EB2"/>
    <w:rsid w:val="00E72200"/>
    <w:rsid w:val="00E72879"/>
    <w:rsid w:val="00E730A2"/>
    <w:rsid w:val="00E777FB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C3DD1"/>
    <w:rsid w:val="00ED011D"/>
    <w:rsid w:val="00ED2340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4E87"/>
    <w:rsid w:val="00EF5333"/>
    <w:rsid w:val="00F00376"/>
    <w:rsid w:val="00F02CFC"/>
    <w:rsid w:val="00F0327C"/>
    <w:rsid w:val="00F0498F"/>
    <w:rsid w:val="00F07467"/>
    <w:rsid w:val="00F10CF6"/>
    <w:rsid w:val="00F12414"/>
    <w:rsid w:val="00F1377C"/>
    <w:rsid w:val="00F170B7"/>
    <w:rsid w:val="00F17D25"/>
    <w:rsid w:val="00F23176"/>
    <w:rsid w:val="00F232E4"/>
    <w:rsid w:val="00F2796A"/>
    <w:rsid w:val="00F316E2"/>
    <w:rsid w:val="00F330FA"/>
    <w:rsid w:val="00F37DA6"/>
    <w:rsid w:val="00F40BD1"/>
    <w:rsid w:val="00F43EA6"/>
    <w:rsid w:val="00F46861"/>
    <w:rsid w:val="00F47D2E"/>
    <w:rsid w:val="00F507BB"/>
    <w:rsid w:val="00F508E0"/>
    <w:rsid w:val="00F53686"/>
    <w:rsid w:val="00F55177"/>
    <w:rsid w:val="00F55702"/>
    <w:rsid w:val="00F55C03"/>
    <w:rsid w:val="00F55F57"/>
    <w:rsid w:val="00F563A7"/>
    <w:rsid w:val="00F56CF8"/>
    <w:rsid w:val="00F56F06"/>
    <w:rsid w:val="00F61771"/>
    <w:rsid w:val="00F620EE"/>
    <w:rsid w:val="00F631E5"/>
    <w:rsid w:val="00F66584"/>
    <w:rsid w:val="00F704B0"/>
    <w:rsid w:val="00F704F7"/>
    <w:rsid w:val="00F72068"/>
    <w:rsid w:val="00F72AE1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77E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E13A6"/>
    <w:rsid w:val="00FE14E8"/>
    <w:rsid w:val="00FE2109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0D6251BC-473E-49FC-A6E0-2480F19E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4977011193?pwd=Wm1RVXU1R3R2Q3JxTXRIWVEzQ0Yx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a-events.zoom.us/j/94441125580?pwd=djJiaCtFeW9FTEVHbVhiVTNCbTUx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a-events.zoom.us/j/94441125580?pwd=djJiaCtFeW9FTEVHbVhiVTNCbTUxU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3</cp:revision>
  <cp:lastPrinted>2019-06-05T21:09:00Z</cp:lastPrinted>
  <dcterms:created xsi:type="dcterms:W3CDTF">2020-10-26T14:38:00Z</dcterms:created>
  <dcterms:modified xsi:type="dcterms:W3CDTF">2020-10-26T14:39:00Z</dcterms:modified>
</cp:coreProperties>
</file>